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40" w:type="dxa"/>
        <w:tblInd w:w="108" w:type="dxa"/>
        <w:tblLook w:val="01E0" w:firstRow="1" w:lastRow="1" w:firstColumn="1" w:lastColumn="1" w:noHBand="0" w:noVBand="0"/>
      </w:tblPr>
      <w:tblGrid>
        <w:gridCol w:w="3128"/>
        <w:gridCol w:w="8212"/>
      </w:tblGrid>
      <w:tr w:rsidR="0026790E" w14:paraId="6C5A4C81" w14:textId="77777777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F202" w14:textId="77777777" w:rsidR="00652867" w:rsidRPr="00E96588" w:rsidRDefault="00652867" w:rsidP="00652867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14:paraId="114E2FD0" w14:textId="77777777" w:rsidR="00652867" w:rsidRPr="00E96588" w:rsidRDefault="00652867" w:rsidP="00652867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в Успенском кафедральном соборе г. Нур-Султан</w:t>
            </w:r>
          </w:p>
          <w:p w14:paraId="740B30C1" w14:textId="6B76C22E" w:rsidR="001B2F18" w:rsidRPr="00BF25DC" w:rsidRDefault="00652867" w:rsidP="00652867">
            <w:pPr>
              <w:jc w:val="center"/>
              <w:rPr>
                <w:b/>
                <w:sz w:val="28"/>
                <w:szCs w:val="2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>
              <w:rPr>
                <w:b/>
                <w:color w:val="0070C0"/>
                <w:sz w:val="40"/>
                <w:szCs w:val="40"/>
              </w:rPr>
              <w:t>ию</w:t>
            </w:r>
            <w:r w:rsidR="00A70C4B">
              <w:rPr>
                <w:b/>
                <w:color w:val="0070C0"/>
                <w:sz w:val="40"/>
                <w:szCs w:val="40"/>
              </w:rPr>
              <w:t>л</w:t>
            </w:r>
            <w:r>
              <w:rPr>
                <w:b/>
                <w:color w:val="0070C0"/>
                <w:sz w:val="40"/>
                <w:szCs w:val="40"/>
              </w:rPr>
              <w:t xml:space="preserve">ь </w:t>
            </w:r>
            <w:r w:rsidRPr="00E96588">
              <w:rPr>
                <w:b/>
                <w:color w:val="0070C0"/>
                <w:sz w:val="40"/>
                <w:szCs w:val="40"/>
              </w:rPr>
              <w:t>20</w:t>
            </w:r>
            <w:r>
              <w:rPr>
                <w:b/>
                <w:color w:val="0070C0"/>
                <w:sz w:val="40"/>
                <w:szCs w:val="40"/>
              </w:rPr>
              <w:t>21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A70C4B" w:rsidRPr="001B2F18" w14:paraId="503E8B3F" w14:textId="77777777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5D6" w14:textId="13CE2A68" w:rsidR="00A70C4B" w:rsidRPr="00A6394B" w:rsidRDefault="00A70C4B" w:rsidP="00A70C4B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7</w:t>
            </w:r>
            <w:r w:rsidRPr="00A6394B">
              <w:rPr>
                <w:b/>
                <w:sz w:val="48"/>
                <w:szCs w:val="48"/>
              </w:rPr>
              <w:t>.</w:t>
            </w:r>
          </w:p>
          <w:p w14:paraId="30548E9E" w14:textId="6C4D0F34" w:rsidR="00A70C4B" w:rsidRPr="00760308" w:rsidRDefault="00A70C4B" w:rsidP="00A70C4B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1645" w14:textId="77777777" w:rsidR="00A70C4B" w:rsidRDefault="00A70C4B" w:rsidP="00A70C4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AC06D8">
              <w:rPr>
                <w:b/>
                <w:color w:val="0099FF"/>
                <w:sz w:val="48"/>
                <w:szCs w:val="48"/>
              </w:rPr>
              <w:t xml:space="preserve">Боголюбской иконы Божией Матери. </w:t>
            </w:r>
          </w:p>
          <w:p w14:paraId="33932ADC" w14:textId="77777777" w:rsidR="00A70C4B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r w:rsidRPr="00AC06D8">
              <w:rPr>
                <w:b/>
                <w:sz w:val="48"/>
                <w:szCs w:val="48"/>
              </w:rPr>
              <w:t>Мч. Леонтия.</w:t>
            </w:r>
          </w:p>
          <w:p w14:paraId="2FE012F0" w14:textId="77777777" w:rsidR="00A70C4B" w:rsidRDefault="00A70C4B" w:rsidP="00A70C4B">
            <w:pPr>
              <w:jc w:val="center"/>
              <w:rPr>
                <w:b/>
                <w:sz w:val="48"/>
                <w:szCs w:val="48"/>
              </w:rPr>
            </w:pPr>
          </w:p>
          <w:p w14:paraId="424352EF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BD17B2F" w14:textId="596879E3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E6F842E" w14:textId="5383A4A4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72EA4D7" w14:textId="77777777" w:rsidR="00A70C4B" w:rsidRPr="00BA4BEC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Великим </w:t>
            </w:r>
          </w:p>
          <w:p w14:paraId="13769490" w14:textId="77777777" w:rsidR="00A70C4B" w:rsidRDefault="00A70C4B" w:rsidP="00A70C4B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14:paraId="472E2497" w14:textId="77777777" w:rsidR="00A70C4B" w:rsidRPr="00706B47" w:rsidRDefault="00A70C4B" w:rsidP="00A70C4B">
            <w:pPr>
              <w:rPr>
                <w:b/>
              </w:rPr>
            </w:pPr>
          </w:p>
        </w:tc>
      </w:tr>
      <w:tr w:rsidR="00A70C4B" w:rsidRPr="001B2F18" w14:paraId="77DDF139" w14:textId="77777777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E91D" w14:textId="41DFF472" w:rsidR="00A70C4B" w:rsidRPr="00A6394B" w:rsidRDefault="00A70C4B" w:rsidP="00A70C4B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7</w:t>
            </w:r>
            <w:r w:rsidRPr="00A6394B">
              <w:rPr>
                <w:b/>
                <w:sz w:val="48"/>
                <w:szCs w:val="48"/>
              </w:rPr>
              <w:t>.</w:t>
            </w:r>
          </w:p>
          <w:p w14:paraId="73C3B97A" w14:textId="77777777" w:rsidR="00A70C4B" w:rsidRPr="00A6394B" w:rsidRDefault="00A70C4B" w:rsidP="00A70C4B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Пятница</w:t>
            </w:r>
          </w:p>
          <w:p w14:paraId="2672F9AA" w14:textId="634D1D46" w:rsidR="00A70C4B" w:rsidRPr="00760308" w:rsidRDefault="00A70C4B" w:rsidP="00A70C4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ABC0" w14:textId="77777777" w:rsidR="00A70C4B" w:rsidRPr="00EF49D7" w:rsidRDefault="00A70C4B" w:rsidP="00A70C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D29B90A" w14:textId="77777777" w:rsidR="00A70C4B" w:rsidRPr="00A26C48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r w:rsidRPr="00A26C48">
              <w:rPr>
                <w:b/>
                <w:sz w:val="48"/>
                <w:szCs w:val="48"/>
              </w:rPr>
              <w:t xml:space="preserve">Ап. Иуды, брата Господня. </w:t>
            </w:r>
          </w:p>
          <w:p w14:paraId="44ACC219" w14:textId="77777777" w:rsidR="00A70C4B" w:rsidRPr="00A26C48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r w:rsidRPr="00A26C48">
              <w:rPr>
                <w:b/>
                <w:sz w:val="48"/>
                <w:szCs w:val="48"/>
              </w:rPr>
              <w:t xml:space="preserve">Свт. Иова, патриарха Московского и всея Руси. </w:t>
            </w:r>
          </w:p>
          <w:p w14:paraId="329F1086" w14:textId="77777777" w:rsidR="00A70C4B" w:rsidRPr="00A26C48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r w:rsidRPr="00A26C48">
              <w:rPr>
                <w:b/>
                <w:sz w:val="48"/>
                <w:szCs w:val="48"/>
              </w:rPr>
              <w:t xml:space="preserve">Свт. Иоанна Максимовича, архиеп. Шанхайского и Сан-Францисского. </w:t>
            </w:r>
          </w:p>
          <w:p w14:paraId="1B49BD8C" w14:textId="77777777" w:rsidR="00A70C4B" w:rsidRPr="00A26C48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r w:rsidRPr="00A26C48">
              <w:rPr>
                <w:b/>
                <w:sz w:val="48"/>
                <w:szCs w:val="48"/>
              </w:rPr>
              <w:t>Прп. Паисия Великого.</w:t>
            </w:r>
          </w:p>
          <w:p w14:paraId="76F967AB" w14:textId="77777777" w:rsidR="00A70C4B" w:rsidRPr="00333609" w:rsidRDefault="00A70C4B" w:rsidP="00A70C4B">
            <w:pPr>
              <w:jc w:val="center"/>
              <w:rPr>
                <w:b/>
                <w:color w:val="000000"/>
                <w:sz w:val="46"/>
                <w:szCs w:val="46"/>
              </w:rPr>
            </w:pPr>
          </w:p>
          <w:p w14:paraId="590AF3B8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434C991" w14:textId="0D24155B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48256C7C" w14:textId="23E03CB8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5EBF9C59" w14:textId="77777777" w:rsidR="00A70C4B" w:rsidRPr="00706B47" w:rsidRDefault="00A70C4B" w:rsidP="00A70C4B">
            <w:pPr>
              <w:rPr>
                <w:b/>
                <w:color w:val="FFC00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A70C4B" w:rsidRPr="001B2F18" w14:paraId="6C7CD546" w14:textId="77777777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7CF4" w14:textId="03CC8662" w:rsidR="00A70C4B" w:rsidRPr="00D40B15" w:rsidRDefault="00A70C4B" w:rsidP="00A70C4B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7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14:paraId="79754F70" w14:textId="77777777" w:rsidR="00A70C4B" w:rsidRPr="00D40B15" w:rsidRDefault="00A70C4B" w:rsidP="00A70C4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  <w:p w14:paraId="247581BD" w14:textId="77777777" w:rsidR="00A70C4B" w:rsidRPr="009C50BE" w:rsidRDefault="00A70C4B" w:rsidP="00A70C4B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14:paraId="6AB122C5" w14:textId="36AF6326" w:rsidR="00A70C4B" w:rsidRPr="00760308" w:rsidRDefault="00A70C4B" w:rsidP="00A70C4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D14F" w14:textId="77777777" w:rsidR="00A70C4B" w:rsidRPr="00D3737A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r w:rsidRPr="00D3737A">
              <w:rPr>
                <w:b/>
                <w:sz w:val="48"/>
                <w:szCs w:val="48"/>
              </w:rPr>
              <w:t>Сщмч. Мефодия Патарского.</w:t>
            </w:r>
          </w:p>
          <w:p w14:paraId="305D9333" w14:textId="77777777" w:rsidR="00A70C4B" w:rsidRPr="00D3737A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r w:rsidRPr="00D3737A">
              <w:rPr>
                <w:b/>
                <w:sz w:val="48"/>
                <w:szCs w:val="48"/>
              </w:rPr>
              <w:t>Мчч. Инны, Пинны и Риммы.</w:t>
            </w:r>
          </w:p>
          <w:p w14:paraId="10E4DAA8" w14:textId="77777777" w:rsidR="00A70C4B" w:rsidRDefault="00A70C4B" w:rsidP="00A70C4B">
            <w:pPr>
              <w:rPr>
                <w:sz w:val="40"/>
                <w:szCs w:val="40"/>
              </w:rPr>
            </w:pPr>
          </w:p>
          <w:p w14:paraId="36A50B51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74AFE350" w14:textId="7A57EAF1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AB05971" w14:textId="70231251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DD1A0DA" w14:textId="77777777" w:rsidR="00A9188E" w:rsidRPr="00A9188E" w:rsidRDefault="00A9188E" w:rsidP="00A9188E">
            <w:pPr>
              <w:rPr>
                <w:b/>
                <w:color w:val="FF0000"/>
                <w:sz w:val="40"/>
                <w:szCs w:val="40"/>
              </w:rPr>
            </w:pPr>
            <w:r w:rsidRPr="00A9188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14:paraId="7A6414BF" w14:textId="3241B536" w:rsidR="00A70C4B" w:rsidRPr="00706B47" w:rsidRDefault="00A70C4B" w:rsidP="00A70C4B">
            <w:pPr>
              <w:rPr>
                <w:b/>
                <w:color w:val="0099FF"/>
              </w:rPr>
            </w:pPr>
          </w:p>
        </w:tc>
      </w:tr>
      <w:tr w:rsidR="00A70C4B" w:rsidRPr="001B2F18" w14:paraId="700A4706" w14:textId="77777777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F651" w14:textId="77ED6CCF" w:rsidR="00A70C4B" w:rsidRPr="00993DED" w:rsidRDefault="00A70C4B" w:rsidP="00A70C4B">
            <w:pPr>
              <w:rPr>
                <w:b/>
                <w:color w:val="FF0000"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lastRenderedPageBreak/>
              <w:t>4.</w:t>
            </w:r>
            <w:r>
              <w:rPr>
                <w:b/>
                <w:color w:val="FF0000"/>
                <w:sz w:val="48"/>
                <w:szCs w:val="48"/>
              </w:rPr>
              <w:t>07</w:t>
            </w:r>
            <w:r w:rsidRPr="00993DED">
              <w:rPr>
                <w:b/>
                <w:color w:val="FF0000"/>
                <w:sz w:val="48"/>
                <w:szCs w:val="48"/>
              </w:rPr>
              <w:t>.</w:t>
            </w:r>
          </w:p>
          <w:p w14:paraId="681153EB" w14:textId="77777777" w:rsidR="00A70C4B" w:rsidRPr="00297575" w:rsidRDefault="00A70C4B" w:rsidP="00A70C4B">
            <w:pPr>
              <w:ind w:right="-3"/>
              <w:rPr>
                <w:b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14:paraId="3209B864" w14:textId="4AFEED07" w:rsidR="00A70C4B" w:rsidRPr="00855471" w:rsidRDefault="00A70C4B" w:rsidP="00A70C4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AEB1" w14:textId="76DB6F63" w:rsidR="00A70C4B" w:rsidRDefault="00A70C4B" w:rsidP="00A70C4B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A9188E">
              <w:rPr>
                <w:b/>
                <w:color w:val="FF0000"/>
                <w:sz w:val="48"/>
                <w:szCs w:val="48"/>
              </w:rPr>
              <w:t xml:space="preserve">Мч. Иулиана Тарсийского. </w:t>
            </w:r>
            <w:r w:rsidRPr="00A9188E">
              <w:rPr>
                <w:b/>
                <w:color w:val="FF0000"/>
                <w:sz w:val="44"/>
                <w:szCs w:val="44"/>
              </w:rPr>
              <w:t>Обретение мощей прп. Максима Грека.</w:t>
            </w:r>
          </w:p>
          <w:p w14:paraId="3B9B5813" w14:textId="77777777" w:rsidR="004E7249" w:rsidRPr="00EF586A" w:rsidRDefault="004E7249" w:rsidP="004E7249">
            <w:pPr>
              <w:ind w:left="-106"/>
              <w:jc w:val="center"/>
              <w:rPr>
                <w:b/>
                <w:color w:val="00FF00"/>
                <w:sz w:val="20"/>
                <w:szCs w:val="20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Всех святых, в</w:t>
            </w:r>
            <w:r w:rsidRPr="0089177A">
              <w:rPr>
                <w:b/>
                <w:i/>
                <w:color w:val="FF0000"/>
                <w:sz w:val="48"/>
                <w:szCs w:val="48"/>
              </w:rPr>
              <w:t xml:space="preserve"> земле Р</w:t>
            </w:r>
            <w:r>
              <w:rPr>
                <w:b/>
                <w:i/>
                <w:color w:val="FF0000"/>
                <w:sz w:val="48"/>
                <w:szCs w:val="48"/>
              </w:rPr>
              <w:t>усской</w:t>
            </w:r>
            <w:r w:rsidRPr="0089177A">
              <w:rPr>
                <w:b/>
                <w:i/>
                <w:color w:val="FF0000"/>
                <w:sz w:val="48"/>
                <w:szCs w:val="48"/>
              </w:rPr>
              <w:t xml:space="preserve"> Просиявших.</w:t>
            </w:r>
          </w:p>
          <w:p w14:paraId="54819863" w14:textId="77777777" w:rsidR="00A70C4B" w:rsidRPr="004503AE" w:rsidRDefault="00A70C4B" w:rsidP="00A70C4B">
            <w:pPr>
              <w:jc w:val="center"/>
              <w:rPr>
                <w:b/>
                <w:sz w:val="20"/>
                <w:szCs w:val="20"/>
              </w:rPr>
            </w:pPr>
          </w:p>
          <w:p w14:paraId="6D09215F" w14:textId="77777777" w:rsidR="00A9188E" w:rsidRPr="00080814" w:rsidRDefault="00A9188E" w:rsidP="00A9188E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2522F14" w14:textId="77777777" w:rsidR="00A9188E" w:rsidRPr="00080814" w:rsidRDefault="00A9188E" w:rsidP="00A9188E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5E4DC84" w14:textId="77777777" w:rsidR="00A9188E" w:rsidRPr="00B325DC" w:rsidRDefault="00A9188E" w:rsidP="00A9188E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7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3EE19B29" w14:textId="67ECB461" w:rsidR="00A70C4B" w:rsidRPr="00A23D34" w:rsidRDefault="00A9188E" w:rsidP="00A9188E">
            <w:pPr>
              <w:rPr>
                <w:sz w:val="40"/>
                <w:szCs w:val="4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A70C4B" w:rsidRPr="001B2F18" w14:paraId="27DA7F16" w14:textId="77777777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5E0C" w14:textId="053529D4" w:rsidR="00A70C4B" w:rsidRPr="009529B4" w:rsidRDefault="00A70C4B" w:rsidP="00A70C4B">
            <w:pPr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7</w:t>
            </w:r>
            <w:r w:rsidRPr="009529B4">
              <w:rPr>
                <w:b/>
                <w:sz w:val="48"/>
                <w:szCs w:val="48"/>
              </w:rPr>
              <w:t>.</w:t>
            </w:r>
          </w:p>
          <w:p w14:paraId="56C420EB" w14:textId="109DDFFC" w:rsidR="00A70C4B" w:rsidRPr="00A232BC" w:rsidRDefault="00A70C4B" w:rsidP="00A70C4B">
            <w:pPr>
              <w:rPr>
                <w:b/>
                <w:color w:val="FFC000"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C956" w14:textId="77777777" w:rsidR="00A70C4B" w:rsidRPr="00B65C14" w:rsidRDefault="00A70C4B" w:rsidP="00A70C4B">
            <w:pPr>
              <w:jc w:val="center"/>
              <w:rPr>
                <w:b/>
                <w:sz w:val="16"/>
                <w:szCs w:val="16"/>
              </w:rPr>
            </w:pPr>
            <w:r w:rsidRPr="00B65C14">
              <w:rPr>
                <w:b/>
                <w:sz w:val="48"/>
                <w:szCs w:val="48"/>
              </w:rPr>
              <w:t>Сщмч. Евсевия Самосатского.</w:t>
            </w:r>
          </w:p>
          <w:p w14:paraId="6D4BCCA5" w14:textId="77777777" w:rsidR="00A70C4B" w:rsidRDefault="00A70C4B" w:rsidP="00A70C4B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0FF6BF12" w14:textId="77777777" w:rsidR="00A70C4B" w:rsidRPr="00032139" w:rsidRDefault="00A70C4B" w:rsidP="00A70C4B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080CC306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CA27A78" w14:textId="21C3AB02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0413DC3" w14:textId="60A8DB5E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7E49950" w14:textId="243F1EAF" w:rsidR="00A70C4B" w:rsidRPr="0055440A" w:rsidRDefault="00A70C4B" w:rsidP="00DA76D4">
            <w:pPr>
              <w:rPr>
                <w:color w:val="00B0F0"/>
                <w:sz w:val="20"/>
                <w:szCs w:val="20"/>
              </w:rPr>
            </w:pPr>
            <w:r w:rsidRPr="0055440A">
              <w:rPr>
                <w:b/>
                <w:color w:val="00B0F0"/>
                <w:sz w:val="40"/>
                <w:szCs w:val="40"/>
              </w:rPr>
              <w:t>17.00   Всенощное Бдение.</w:t>
            </w:r>
          </w:p>
        </w:tc>
      </w:tr>
      <w:tr w:rsidR="00A70C4B" w:rsidRPr="001B2F18" w14:paraId="2493ED35" w14:textId="77777777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7023" w14:textId="7E873A0F" w:rsidR="00A70C4B" w:rsidRPr="00A9188E" w:rsidRDefault="00A70C4B" w:rsidP="00A70C4B">
            <w:pPr>
              <w:rPr>
                <w:b/>
                <w:color w:val="00B0F0"/>
                <w:sz w:val="48"/>
                <w:szCs w:val="48"/>
              </w:rPr>
            </w:pPr>
            <w:r w:rsidRPr="00A9188E">
              <w:rPr>
                <w:b/>
                <w:color w:val="00B0F0"/>
                <w:sz w:val="48"/>
                <w:szCs w:val="48"/>
              </w:rPr>
              <w:t>6.07.</w:t>
            </w:r>
          </w:p>
          <w:p w14:paraId="73289AEB" w14:textId="77777777" w:rsidR="00A70C4B" w:rsidRPr="00A9188E" w:rsidRDefault="00A70C4B" w:rsidP="00A70C4B">
            <w:pPr>
              <w:rPr>
                <w:b/>
                <w:color w:val="00B0F0"/>
                <w:sz w:val="48"/>
                <w:szCs w:val="48"/>
              </w:rPr>
            </w:pPr>
            <w:r w:rsidRPr="00A9188E">
              <w:rPr>
                <w:b/>
                <w:color w:val="00B0F0"/>
                <w:sz w:val="48"/>
                <w:szCs w:val="48"/>
              </w:rPr>
              <w:t>Вторник</w:t>
            </w:r>
          </w:p>
          <w:p w14:paraId="3F966958" w14:textId="77777777" w:rsidR="00A70C4B" w:rsidRPr="00040308" w:rsidRDefault="00A70C4B" w:rsidP="00A70C4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CAC" w14:textId="77777777" w:rsidR="00A70C4B" w:rsidRPr="0055440A" w:rsidRDefault="00A70C4B" w:rsidP="00A70C4B">
            <w:pPr>
              <w:jc w:val="center"/>
              <w:rPr>
                <w:b/>
                <w:color w:val="00B0F0"/>
                <w:sz w:val="52"/>
                <w:szCs w:val="52"/>
                <w:u w:val="single"/>
              </w:rPr>
            </w:pPr>
            <w:r w:rsidRPr="0055440A">
              <w:rPr>
                <w:b/>
                <w:color w:val="00B0F0"/>
                <w:sz w:val="56"/>
                <w:szCs w:val="56"/>
                <w:u w:val="single"/>
              </w:rPr>
              <w:t>Астанайской</w:t>
            </w:r>
            <w:r>
              <w:rPr>
                <w:b/>
                <w:color w:val="00B0F0"/>
                <w:sz w:val="56"/>
                <w:szCs w:val="56"/>
                <w:u w:val="single"/>
              </w:rPr>
              <w:t>-Почаевской</w:t>
            </w:r>
            <w:r w:rsidRPr="0055440A">
              <w:rPr>
                <w:b/>
                <w:color w:val="00B0F0"/>
                <w:sz w:val="56"/>
                <w:szCs w:val="56"/>
                <w:u w:val="single"/>
              </w:rPr>
              <w:t xml:space="preserve"> иконы Божией Матери.</w:t>
            </w:r>
          </w:p>
          <w:p w14:paraId="22A854F3" w14:textId="77777777" w:rsidR="00A70C4B" w:rsidRPr="0055440A" w:rsidRDefault="00A70C4B" w:rsidP="00A70C4B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55440A">
              <w:rPr>
                <w:b/>
                <w:color w:val="00B0F0"/>
                <w:sz w:val="48"/>
                <w:szCs w:val="48"/>
              </w:rPr>
              <w:t>Владимирской иконы Божией Матери.</w:t>
            </w:r>
          </w:p>
          <w:p w14:paraId="2ECFA62D" w14:textId="77777777" w:rsidR="00A70C4B" w:rsidRPr="004503AE" w:rsidRDefault="00A70C4B" w:rsidP="00A70C4B">
            <w:pPr>
              <w:jc w:val="center"/>
              <w:rPr>
                <w:b/>
                <w:sz w:val="20"/>
                <w:szCs w:val="20"/>
              </w:rPr>
            </w:pPr>
          </w:p>
          <w:p w14:paraId="6F26D327" w14:textId="77777777" w:rsidR="00A70C4B" w:rsidRPr="0055440A" w:rsidRDefault="00A70C4B" w:rsidP="00A70C4B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55440A">
              <w:rPr>
                <w:b/>
                <w:color w:val="00B0F0"/>
                <w:sz w:val="40"/>
                <w:szCs w:val="40"/>
              </w:rPr>
              <w:t>8.</w:t>
            </w:r>
            <w:r>
              <w:rPr>
                <w:b/>
                <w:color w:val="00B0F0"/>
                <w:sz w:val="40"/>
                <w:szCs w:val="40"/>
                <w:lang w:val="kk-KZ"/>
              </w:rPr>
              <w:t>3</w:t>
            </w:r>
            <w:r w:rsidRPr="0055440A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55440A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14:paraId="3F7F71F5" w14:textId="6DB01164" w:rsidR="00A70C4B" w:rsidRPr="0055440A" w:rsidRDefault="00A70C4B" w:rsidP="00A70C4B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>
              <w:rPr>
                <w:b/>
                <w:color w:val="00B0F0"/>
                <w:sz w:val="40"/>
                <w:szCs w:val="40"/>
                <w:lang w:val="kk-KZ"/>
              </w:rPr>
              <w:t>9.00</w:t>
            </w:r>
            <w:r w:rsidRPr="0055440A">
              <w:rPr>
                <w:b/>
                <w:color w:val="00B0F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743A856" w14:textId="681731CD" w:rsidR="00A70C4B" w:rsidRPr="0055440A" w:rsidRDefault="00A70C4B" w:rsidP="00A70C4B">
            <w:pPr>
              <w:rPr>
                <w:color w:val="00B0F0"/>
                <w:sz w:val="40"/>
                <w:szCs w:val="40"/>
              </w:rPr>
            </w:pPr>
            <w:r>
              <w:rPr>
                <w:b/>
                <w:color w:val="00B0F0"/>
                <w:sz w:val="40"/>
                <w:szCs w:val="40"/>
              </w:rPr>
              <w:t>9.20</w:t>
            </w:r>
            <w:r w:rsidRPr="0055440A">
              <w:rPr>
                <w:b/>
                <w:color w:val="00B0F0"/>
                <w:sz w:val="40"/>
                <w:szCs w:val="40"/>
              </w:rPr>
              <w:t xml:space="preserve">     Божественная Литургия</w:t>
            </w:r>
            <w:r w:rsidRPr="0055440A">
              <w:rPr>
                <w:color w:val="00B0F0"/>
                <w:sz w:val="40"/>
                <w:szCs w:val="40"/>
              </w:rPr>
              <w:t>.</w:t>
            </w:r>
          </w:p>
          <w:p w14:paraId="199DA70A" w14:textId="37DBBDE0" w:rsidR="00A70C4B" w:rsidRPr="00A9188E" w:rsidRDefault="00A70C4B" w:rsidP="00A70C4B">
            <w:pPr>
              <w:rPr>
                <w:b/>
                <w:color w:val="7030A0"/>
                <w:sz w:val="40"/>
                <w:szCs w:val="40"/>
              </w:rPr>
            </w:pPr>
            <w:r w:rsidRPr="00A9188E">
              <w:rPr>
                <w:b/>
                <w:color w:val="7030A0"/>
                <w:sz w:val="40"/>
                <w:szCs w:val="40"/>
              </w:rPr>
              <w:t>17.00   Всенощное Бдение.</w:t>
            </w:r>
          </w:p>
          <w:p w14:paraId="501DDC29" w14:textId="77777777" w:rsidR="00A70C4B" w:rsidRPr="0055440A" w:rsidRDefault="00A70C4B" w:rsidP="00A70C4B">
            <w:pPr>
              <w:rPr>
                <w:b/>
                <w:color w:val="7030A0"/>
                <w:sz w:val="20"/>
                <w:szCs w:val="20"/>
                <w:lang w:val="kk-KZ"/>
              </w:rPr>
            </w:pPr>
          </w:p>
        </w:tc>
      </w:tr>
      <w:tr w:rsidR="00A70C4B" w:rsidRPr="001B2F18" w14:paraId="47A336A4" w14:textId="77777777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3004" w14:textId="24A9C0A1" w:rsidR="00A70C4B" w:rsidRPr="00A9188E" w:rsidRDefault="00A70C4B" w:rsidP="00A70C4B">
            <w:pPr>
              <w:tabs>
                <w:tab w:val="left" w:pos="1557"/>
              </w:tabs>
              <w:rPr>
                <w:b/>
                <w:color w:val="7030A0"/>
                <w:sz w:val="48"/>
                <w:szCs w:val="48"/>
              </w:rPr>
            </w:pPr>
            <w:r w:rsidRPr="00A9188E">
              <w:rPr>
                <w:b/>
                <w:color w:val="7030A0"/>
                <w:sz w:val="48"/>
                <w:szCs w:val="48"/>
              </w:rPr>
              <w:t>7.07.</w:t>
            </w:r>
            <w:r w:rsidRPr="00A9188E">
              <w:rPr>
                <w:b/>
                <w:color w:val="7030A0"/>
                <w:sz w:val="48"/>
                <w:szCs w:val="48"/>
              </w:rPr>
              <w:tab/>
            </w:r>
          </w:p>
          <w:p w14:paraId="6F5AF306" w14:textId="77777777" w:rsidR="00A70C4B" w:rsidRPr="00A9188E" w:rsidRDefault="00A70C4B" w:rsidP="00A70C4B">
            <w:pPr>
              <w:rPr>
                <w:b/>
                <w:color w:val="7030A0"/>
                <w:sz w:val="48"/>
                <w:szCs w:val="48"/>
              </w:rPr>
            </w:pPr>
            <w:r w:rsidRPr="00A9188E">
              <w:rPr>
                <w:b/>
                <w:color w:val="7030A0"/>
                <w:sz w:val="48"/>
                <w:szCs w:val="48"/>
              </w:rPr>
              <w:t>Среда</w:t>
            </w:r>
          </w:p>
          <w:p w14:paraId="2687BD71" w14:textId="77777777" w:rsidR="00A70C4B" w:rsidRPr="00760308" w:rsidRDefault="00A70C4B" w:rsidP="00A70C4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3BB" w14:textId="77777777" w:rsidR="00A70C4B" w:rsidRPr="00A9188E" w:rsidRDefault="00A70C4B" w:rsidP="00A70C4B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A9188E">
              <w:rPr>
                <w:b/>
                <w:color w:val="7030A0"/>
                <w:sz w:val="56"/>
                <w:szCs w:val="56"/>
              </w:rPr>
              <w:t>Рождество честного славного Пророка, Предтечи и Крестителя Господня Иоанна.</w:t>
            </w:r>
          </w:p>
          <w:p w14:paraId="58ADC1F1" w14:textId="77777777" w:rsidR="00A70C4B" w:rsidRPr="00A9188E" w:rsidRDefault="00A70C4B" w:rsidP="00A70C4B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14:paraId="44C07AA7" w14:textId="77777777" w:rsidR="00A9188E" w:rsidRPr="00A9188E" w:rsidRDefault="00A9188E" w:rsidP="00A9188E">
            <w:pPr>
              <w:rPr>
                <w:b/>
                <w:bCs/>
                <w:i/>
                <w:color w:val="7030A0"/>
                <w:sz w:val="40"/>
                <w:szCs w:val="40"/>
                <w:lang w:val="kk-KZ"/>
              </w:rPr>
            </w:pPr>
            <w:r w:rsidRPr="00A9188E">
              <w:rPr>
                <w:b/>
                <w:bCs/>
                <w:color w:val="7030A0"/>
                <w:sz w:val="40"/>
                <w:szCs w:val="40"/>
              </w:rPr>
              <w:t>8.</w:t>
            </w:r>
            <w:r w:rsidRPr="00A9188E">
              <w:rPr>
                <w:b/>
                <w:bCs/>
                <w:color w:val="7030A0"/>
                <w:sz w:val="40"/>
                <w:szCs w:val="40"/>
                <w:lang w:val="kk-KZ"/>
              </w:rPr>
              <w:t>3</w:t>
            </w:r>
            <w:r w:rsidRPr="00A9188E">
              <w:rPr>
                <w:b/>
                <w:bCs/>
                <w:color w:val="7030A0"/>
                <w:sz w:val="40"/>
                <w:szCs w:val="40"/>
              </w:rPr>
              <w:t>0     Исповедь</w:t>
            </w:r>
            <w:r w:rsidRPr="00A9188E">
              <w:rPr>
                <w:b/>
                <w:bCs/>
                <w:i/>
                <w:color w:val="7030A0"/>
                <w:sz w:val="40"/>
                <w:szCs w:val="40"/>
              </w:rPr>
              <w:t>.</w:t>
            </w:r>
          </w:p>
          <w:p w14:paraId="272E386E" w14:textId="77777777" w:rsidR="00A9188E" w:rsidRPr="00A9188E" w:rsidRDefault="00A9188E" w:rsidP="00A9188E">
            <w:pPr>
              <w:rPr>
                <w:b/>
                <w:bCs/>
                <w:color w:val="7030A0"/>
                <w:sz w:val="40"/>
                <w:szCs w:val="40"/>
                <w:lang w:val="kk-KZ"/>
              </w:rPr>
            </w:pPr>
            <w:r w:rsidRPr="00A9188E">
              <w:rPr>
                <w:b/>
                <w:bCs/>
                <w:color w:val="7030A0"/>
                <w:sz w:val="40"/>
                <w:szCs w:val="40"/>
                <w:lang w:val="kk-KZ"/>
              </w:rPr>
              <w:t>9.00     Богослужебные Часы.</w:t>
            </w:r>
          </w:p>
          <w:p w14:paraId="33378CAF" w14:textId="77777777" w:rsidR="00A9188E" w:rsidRPr="00A9188E" w:rsidRDefault="00A9188E" w:rsidP="00A9188E">
            <w:pPr>
              <w:rPr>
                <w:b/>
                <w:bCs/>
                <w:color w:val="7030A0"/>
                <w:sz w:val="40"/>
                <w:szCs w:val="40"/>
              </w:rPr>
            </w:pPr>
            <w:r w:rsidRPr="00A9188E">
              <w:rPr>
                <w:b/>
                <w:bCs/>
                <w:color w:val="7030A0"/>
                <w:sz w:val="40"/>
                <w:szCs w:val="40"/>
              </w:rPr>
              <w:t>9.20     Божественная Литургия.</w:t>
            </w:r>
          </w:p>
          <w:p w14:paraId="418C8A52" w14:textId="55C17CC6" w:rsidR="00A70C4B" w:rsidRPr="00BF18C6" w:rsidRDefault="00A9188E" w:rsidP="00A9188E">
            <w:pPr>
              <w:rPr>
                <w:sz w:val="20"/>
                <w:szCs w:val="2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</w:rPr>
              <w:t>.</w:t>
            </w:r>
            <w:r w:rsidRPr="00BA4BEC">
              <w:rPr>
                <w:sz w:val="40"/>
                <w:szCs w:val="40"/>
              </w:rPr>
              <w:t xml:space="preserve"> </w:t>
            </w:r>
          </w:p>
        </w:tc>
      </w:tr>
      <w:tr w:rsidR="00A70C4B" w:rsidRPr="001B2F18" w14:paraId="1DEF6214" w14:textId="77777777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1EBE" w14:textId="4EAF3114" w:rsidR="00A70C4B" w:rsidRPr="001819A4" w:rsidRDefault="00A70C4B" w:rsidP="00A70C4B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lastRenderedPageBreak/>
              <w:t>8.</w:t>
            </w:r>
            <w:r>
              <w:rPr>
                <w:b/>
                <w:sz w:val="48"/>
                <w:szCs w:val="48"/>
              </w:rPr>
              <w:t>07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14:paraId="023A5869" w14:textId="77777777" w:rsidR="00A70C4B" w:rsidRPr="001819A4" w:rsidRDefault="00A70C4B" w:rsidP="00A70C4B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Четверг</w:t>
            </w:r>
          </w:p>
          <w:p w14:paraId="135E7184" w14:textId="77777777" w:rsidR="00A70C4B" w:rsidRPr="006C6881" w:rsidRDefault="00A70C4B" w:rsidP="00A70C4B">
            <w:pPr>
              <w:rPr>
                <w:b/>
                <w:color w:val="0099FF"/>
                <w:sz w:val="48"/>
                <w:szCs w:val="48"/>
              </w:rPr>
            </w:pPr>
          </w:p>
          <w:p w14:paraId="29357F5E" w14:textId="77777777" w:rsidR="00A70C4B" w:rsidRPr="006C6881" w:rsidRDefault="00A70C4B" w:rsidP="00A70C4B">
            <w:pPr>
              <w:rPr>
                <w:b/>
                <w:color w:val="0099FF"/>
                <w:sz w:val="48"/>
                <w:szCs w:val="48"/>
              </w:rPr>
            </w:pPr>
          </w:p>
          <w:p w14:paraId="108A5B28" w14:textId="0F2A2AD6" w:rsidR="00A70C4B" w:rsidRPr="00F25840" w:rsidRDefault="00A70C4B" w:rsidP="00A70C4B">
            <w:pPr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B731" w14:textId="77777777" w:rsidR="00A70C4B" w:rsidRDefault="00A70C4B" w:rsidP="00A70C4B">
            <w:pPr>
              <w:jc w:val="center"/>
              <w:rPr>
                <w:b/>
                <w:sz w:val="48"/>
                <w:szCs w:val="48"/>
              </w:rPr>
            </w:pPr>
          </w:p>
          <w:p w14:paraId="3C9BAC57" w14:textId="77777777" w:rsidR="00A70C4B" w:rsidRPr="0015314D" w:rsidRDefault="00A70C4B" w:rsidP="00A70C4B">
            <w:pPr>
              <w:jc w:val="center"/>
              <w:rPr>
                <w:b/>
                <w:sz w:val="20"/>
                <w:szCs w:val="20"/>
              </w:rPr>
            </w:pPr>
            <w:r w:rsidRPr="0015314D">
              <w:rPr>
                <w:b/>
                <w:sz w:val="48"/>
                <w:szCs w:val="48"/>
              </w:rPr>
              <w:t>Блгвв. кнн. Петра и Февронии Муромских.</w:t>
            </w:r>
          </w:p>
          <w:p w14:paraId="3B2F61C5" w14:textId="77777777" w:rsidR="00A70C4B" w:rsidRDefault="00A70C4B" w:rsidP="00A70C4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3C68614" w14:textId="77777777" w:rsidR="00A70C4B" w:rsidRDefault="00A70C4B" w:rsidP="00A70C4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21279FF" w14:textId="77777777" w:rsidR="00A70C4B" w:rsidRPr="001F2E31" w:rsidRDefault="00A70C4B" w:rsidP="00A70C4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9DEDF1C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6222D35" w14:textId="646A5027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82D23A6" w14:textId="02A933D1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6BD3F2B" w14:textId="77777777" w:rsidR="00A70C4B" w:rsidRPr="00BA4BEC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Великим </w:t>
            </w:r>
          </w:p>
          <w:p w14:paraId="652D205F" w14:textId="77777777" w:rsidR="00A70C4B" w:rsidRDefault="00A70C4B" w:rsidP="00A70C4B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14:paraId="0F3FCEDB" w14:textId="77777777" w:rsidR="00A70C4B" w:rsidRPr="00221122" w:rsidRDefault="00A70C4B" w:rsidP="00A70C4B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70C4B" w:rsidRPr="001B2F18" w14:paraId="495D4666" w14:textId="77777777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FC4A" w14:textId="77C60B59" w:rsidR="00A70C4B" w:rsidRPr="009C50BE" w:rsidRDefault="00A70C4B" w:rsidP="00A70C4B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7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14:paraId="0AD24CC5" w14:textId="77777777" w:rsidR="00A70C4B" w:rsidRPr="009C50BE" w:rsidRDefault="00A70C4B" w:rsidP="00A70C4B">
            <w:pPr>
              <w:rPr>
                <w:b/>
                <w:color w:val="00FF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14:paraId="40D7E9A6" w14:textId="77777777" w:rsidR="00A70C4B" w:rsidRPr="009C50BE" w:rsidRDefault="00A70C4B" w:rsidP="00A70C4B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14:paraId="15697DD7" w14:textId="77777777" w:rsidR="00A70C4B" w:rsidRPr="00C41897" w:rsidRDefault="00A70C4B" w:rsidP="00A70C4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54BC" w14:textId="77777777" w:rsidR="00A70C4B" w:rsidRDefault="00A70C4B" w:rsidP="00A70C4B">
            <w:pPr>
              <w:jc w:val="center"/>
              <w:rPr>
                <w:b/>
                <w:sz w:val="48"/>
                <w:szCs w:val="48"/>
              </w:rPr>
            </w:pPr>
          </w:p>
          <w:p w14:paraId="1978698B" w14:textId="77777777" w:rsidR="00A70C4B" w:rsidRPr="00764851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 xml:space="preserve">Прп. Давида Солунского. </w:t>
            </w:r>
          </w:p>
          <w:p w14:paraId="3B75CAA5" w14:textId="77777777" w:rsidR="00A70C4B" w:rsidRPr="00764851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Обретение мощей прп. Тихона Луховского, Костромского.</w:t>
            </w:r>
          </w:p>
          <w:p w14:paraId="30EBEAEB" w14:textId="77777777" w:rsidR="00A70C4B" w:rsidRPr="00A57148" w:rsidRDefault="00A70C4B" w:rsidP="00A70C4B">
            <w:pPr>
              <w:jc w:val="center"/>
              <w:rPr>
                <w:b/>
                <w:bCs/>
                <w:color w:val="0099FF"/>
                <w:sz w:val="20"/>
                <w:szCs w:val="20"/>
              </w:rPr>
            </w:pPr>
            <w:r w:rsidRPr="00A57148">
              <w:rPr>
                <w:b/>
                <w:color w:val="0099FF"/>
                <w:sz w:val="48"/>
                <w:szCs w:val="48"/>
              </w:rPr>
              <w:t>Тихвинской иконы  Божией Матери.</w:t>
            </w:r>
          </w:p>
          <w:p w14:paraId="659FFE14" w14:textId="77777777" w:rsidR="00A70C4B" w:rsidRDefault="00A70C4B" w:rsidP="00A70C4B">
            <w:pPr>
              <w:jc w:val="center"/>
              <w:rPr>
                <w:b/>
              </w:rPr>
            </w:pPr>
          </w:p>
          <w:p w14:paraId="45E334C2" w14:textId="77777777" w:rsidR="00A70C4B" w:rsidRPr="00882242" w:rsidRDefault="00A70C4B" w:rsidP="00A70C4B">
            <w:pPr>
              <w:jc w:val="center"/>
              <w:rPr>
                <w:b/>
              </w:rPr>
            </w:pPr>
          </w:p>
          <w:p w14:paraId="386BDB1B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CC1727A" w14:textId="3D172987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445179BA" w14:textId="122713C9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4B7B262" w14:textId="77777777" w:rsidR="00A70C4B" w:rsidRPr="00BA4BEC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Великим </w:t>
            </w:r>
          </w:p>
          <w:p w14:paraId="16431CF7" w14:textId="77777777" w:rsidR="00A70C4B" w:rsidRDefault="00A70C4B" w:rsidP="00A70C4B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14:paraId="27BAEE86" w14:textId="77777777" w:rsidR="00A70C4B" w:rsidRPr="00882242" w:rsidRDefault="00A70C4B" w:rsidP="00A70C4B"/>
        </w:tc>
      </w:tr>
      <w:tr w:rsidR="00A70C4B" w:rsidRPr="001B2F18" w14:paraId="4AF7E7F9" w14:textId="77777777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551B" w14:textId="5164E27B" w:rsidR="00A70C4B" w:rsidRPr="001D44A4" w:rsidRDefault="00A70C4B" w:rsidP="00A70C4B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07</w:t>
            </w:r>
            <w:r w:rsidRPr="001D44A4">
              <w:rPr>
                <w:b/>
                <w:sz w:val="48"/>
                <w:szCs w:val="48"/>
              </w:rPr>
              <w:t>.</w:t>
            </w:r>
          </w:p>
          <w:p w14:paraId="376CB172" w14:textId="77777777" w:rsidR="00A70C4B" w:rsidRPr="001D44A4" w:rsidRDefault="00A70C4B" w:rsidP="00A70C4B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Суббота</w:t>
            </w:r>
          </w:p>
          <w:p w14:paraId="235128B0" w14:textId="77777777" w:rsidR="00A70C4B" w:rsidRPr="00760308" w:rsidRDefault="00A70C4B" w:rsidP="00A70C4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AFF1" w14:textId="77777777" w:rsidR="00A70C4B" w:rsidRPr="00D3737A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r w:rsidRPr="00D3737A">
              <w:rPr>
                <w:b/>
                <w:sz w:val="48"/>
                <w:szCs w:val="48"/>
              </w:rPr>
              <w:t xml:space="preserve">Прп. Сампсона странноприимца. </w:t>
            </w:r>
          </w:p>
          <w:p w14:paraId="45749FBF" w14:textId="77777777" w:rsidR="00A70C4B" w:rsidRPr="00D3737A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r w:rsidRPr="00D3737A">
              <w:rPr>
                <w:b/>
                <w:sz w:val="48"/>
                <w:szCs w:val="48"/>
              </w:rPr>
              <w:t>Прп. Амвросия Оптинского.</w:t>
            </w:r>
          </w:p>
          <w:p w14:paraId="26212B25" w14:textId="77777777" w:rsidR="00A70C4B" w:rsidRDefault="00A70C4B" w:rsidP="00A70C4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180EC3A" w14:textId="77777777" w:rsidR="00A70C4B" w:rsidRPr="00693C8D" w:rsidRDefault="00A70C4B" w:rsidP="00A70C4B">
            <w:pPr>
              <w:jc w:val="center"/>
              <w:rPr>
                <w:b/>
              </w:rPr>
            </w:pPr>
          </w:p>
          <w:p w14:paraId="29F35958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77B74A80" w14:textId="04859CF6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4DB1FFEB" w14:textId="1AB77883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53DBF1E5" w14:textId="77777777" w:rsidR="00A9188E" w:rsidRPr="00A9188E" w:rsidRDefault="00A9188E" w:rsidP="00A9188E">
            <w:pPr>
              <w:rPr>
                <w:b/>
                <w:color w:val="FF0000"/>
                <w:sz w:val="40"/>
                <w:szCs w:val="40"/>
              </w:rPr>
            </w:pPr>
            <w:r w:rsidRPr="00A9188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14:paraId="37906B96" w14:textId="77777777" w:rsidR="00A70C4B" w:rsidRDefault="00A70C4B" w:rsidP="00A70C4B">
            <w:pPr>
              <w:rPr>
                <w:sz w:val="40"/>
                <w:szCs w:val="40"/>
              </w:rPr>
            </w:pPr>
          </w:p>
          <w:p w14:paraId="3A7C3B33" w14:textId="77777777" w:rsidR="00A70C4B" w:rsidRPr="001F2E31" w:rsidRDefault="00A70C4B" w:rsidP="00A70C4B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70C4B" w:rsidRPr="001B2F18" w14:paraId="08C83662" w14:textId="77777777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0427" w14:textId="1AB0A6B1" w:rsidR="00A70C4B" w:rsidRPr="00C67456" w:rsidRDefault="00A70C4B" w:rsidP="00A70C4B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lastRenderedPageBreak/>
              <w:t>11</w:t>
            </w:r>
            <w:r w:rsidRPr="00C67456"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</w:rPr>
              <w:t>07</w:t>
            </w:r>
            <w:r w:rsidRPr="00C67456">
              <w:rPr>
                <w:b/>
                <w:color w:val="FF0000"/>
                <w:sz w:val="48"/>
                <w:szCs w:val="48"/>
              </w:rPr>
              <w:t>.</w:t>
            </w:r>
          </w:p>
          <w:p w14:paraId="2810898D" w14:textId="43F42376" w:rsidR="00A70C4B" w:rsidRPr="002E2ED1" w:rsidRDefault="00A70C4B" w:rsidP="00A70C4B">
            <w:pPr>
              <w:rPr>
                <w:b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392B" w14:textId="7050D313" w:rsidR="00A9188E" w:rsidRDefault="00A9188E" w:rsidP="00A9188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9188E">
              <w:rPr>
                <w:b/>
                <w:color w:val="FF0000"/>
                <w:sz w:val="48"/>
                <w:szCs w:val="48"/>
              </w:rPr>
              <w:t>Прпп. Сергия и Германа Валаамских.</w:t>
            </w:r>
          </w:p>
          <w:p w14:paraId="67BE638E" w14:textId="26210C1D" w:rsidR="00A9188E" w:rsidRPr="00A9188E" w:rsidRDefault="00A9188E" w:rsidP="00A9188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035E3">
              <w:rPr>
                <w:b/>
                <w:color w:val="FF0000"/>
                <w:sz w:val="48"/>
                <w:szCs w:val="48"/>
              </w:rPr>
              <w:t>Свв.</w:t>
            </w:r>
            <w:r>
              <w:rPr>
                <w:b/>
                <w:color w:val="FF0000"/>
                <w:sz w:val="48"/>
                <w:szCs w:val="48"/>
              </w:rPr>
              <w:t>б</w:t>
            </w:r>
            <w:r w:rsidRPr="005035E3">
              <w:rPr>
                <w:b/>
                <w:color w:val="FF0000"/>
                <w:sz w:val="48"/>
                <w:szCs w:val="48"/>
              </w:rPr>
              <w:t>ессребреников</w:t>
            </w:r>
            <w:r>
              <w:rPr>
                <w:b/>
                <w:color w:val="FF0000"/>
                <w:sz w:val="48"/>
                <w:szCs w:val="48"/>
              </w:rPr>
              <w:t xml:space="preserve"> Кира и Иоанна</w:t>
            </w:r>
          </w:p>
          <w:p w14:paraId="62C157DF" w14:textId="77777777" w:rsidR="00A70C4B" w:rsidRDefault="00A70C4B" w:rsidP="00A70C4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 xml:space="preserve">Иконы Божией Матери, именуемой «Троеручица». </w:t>
            </w:r>
          </w:p>
          <w:p w14:paraId="0AE58B4F" w14:textId="77777777" w:rsidR="00A70C4B" w:rsidRDefault="00A70C4B" w:rsidP="00A70C4B">
            <w:pPr>
              <w:jc w:val="center"/>
              <w:rPr>
                <w:b/>
              </w:rPr>
            </w:pPr>
          </w:p>
          <w:p w14:paraId="231E05A8" w14:textId="77777777" w:rsidR="00A70C4B" w:rsidRPr="00CA27A8" w:rsidRDefault="00A70C4B" w:rsidP="00A70C4B">
            <w:pPr>
              <w:jc w:val="center"/>
              <w:rPr>
                <w:b/>
              </w:rPr>
            </w:pPr>
          </w:p>
          <w:p w14:paraId="4A8F970E" w14:textId="77777777" w:rsidR="00A9188E" w:rsidRPr="00080814" w:rsidRDefault="00A9188E" w:rsidP="00A9188E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01A2E143" w14:textId="77777777" w:rsidR="00A9188E" w:rsidRPr="00080814" w:rsidRDefault="00A9188E" w:rsidP="00A9188E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0A86D67" w14:textId="73895C8C" w:rsidR="00A9188E" w:rsidRDefault="00A9188E" w:rsidP="00A9188E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1E235D18" w14:textId="387C4902" w:rsidR="00A70C4B" w:rsidRDefault="00A70C4B" w:rsidP="00A9188E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33435C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33435C">
              <w:rPr>
                <w:b/>
                <w:color w:val="FF0000"/>
                <w:sz w:val="40"/>
                <w:szCs w:val="40"/>
              </w:rPr>
              <w:t xml:space="preserve"> Всенощное Бдение с Литиёй.</w:t>
            </w:r>
          </w:p>
          <w:p w14:paraId="4DB73710" w14:textId="77777777" w:rsidR="00A70C4B" w:rsidRPr="00355652" w:rsidRDefault="00A70C4B" w:rsidP="00A70C4B">
            <w:pPr>
              <w:rPr>
                <w:b/>
                <w:color w:val="00FF00"/>
              </w:rPr>
            </w:pPr>
          </w:p>
        </w:tc>
      </w:tr>
      <w:tr w:rsidR="00A70C4B" w:rsidRPr="001B2F18" w14:paraId="48AF3FF8" w14:textId="77777777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CE2A" w14:textId="05937E49" w:rsidR="00A70C4B" w:rsidRPr="00A9188E" w:rsidRDefault="00A70C4B" w:rsidP="00A70C4B">
            <w:pPr>
              <w:rPr>
                <w:b/>
                <w:color w:val="FF0000"/>
                <w:sz w:val="48"/>
                <w:szCs w:val="48"/>
              </w:rPr>
            </w:pPr>
            <w:r w:rsidRPr="00A9188E">
              <w:rPr>
                <w:b/>
                <w:color w:val="FF0000"/>
                <w:sz w:val="48"/>
                <w:szCs w:val="48"/>
              </w:rPr>
              <w:t>12.07.</w:t>
            </w:r>
          </w:p>
          <w:p w14:paraId="0643513B" w14:textId="6326E2BE" w:rsidR="00A70C4B" w:rsidRPr="00987A24" w:rsidRDefault="00A70C4B" w:rsidP="00A70C4B">
            <w:pPr>
              <w:rPr>
                <w:b/>
                <w:sz w:val="48"/>
                <w:szCs w:val="48"/>
              </w:rPr>
            </w:pPr>
            <w:r w:rsidRPr="00A9188E">
              <w:rPr>
                <w:b/>
                <w:color w:val="FF0000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FD4D" w14:textId="77777777" w:rsidR="00A70C4B" w:rsidRPr="00333609" w:rsidRDefault="00A70C4B" w:rsidP="00A70C4B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14:paraId="31F56E02" w14:textId="77777777" w:rsidR="00A70C4B" w:rsidRPr="0033435C" w:rsidRDefault="00A70C4B" w:rsidP="00A70C4B">
            <w:pPr>
              <w:jc w:val="center"/>
              <w:rPr>
                <w:b/>
                <w:color w:val="FF0000"/>
                <w:sz w:val="56"/>
                <w:szCs w:val="56"/>
                <w:u w:val="single"/>
              </w:rPr>
            </w:pPr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Свв. славных и всехвальных первоверховных апостолов </w:t>
            </w:r>
          </w:p>
          <w:p w14:paraId="2F89FFF2" w14:textId="77777777" w:rsidR="00A70C4B" w:rsidRDefault="00A70C4B" w:rsidP="00A70C4B">
            <w:pPr>
              <w:jc w:val="center"/>
              <w:rPr>
                <w:b/>
                <w:color w:val="FF0000"/>
                <w:sz w:val="56"/>
                <w:szCs w:val="56"/>
                <w:u w:val="single"/>
              </w:rPr>
            </w:pPr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Петра и Павла.</w:t>
            </w:r>
          </w:p>
          <w:p w14:paraId="5C2CA9C0" w14:textId="77777777" w:rsidR="00A70C4B" w:rsidRDefault="00A70C4B" w:rsidP="00A70C4B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3879057D" w14:textId="77777777" w:rsidR="00A70C4B" w:rsidRPr="002E021E" w:rsidRDefault="00A70C4B" w:rsidP="00A70C4B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15D464FA" w14:textId="77777777" w:rsidR="00A70C4B" w:rsidRPr="00080814" w:rsidRDefault="00A70C4B" w:rsidP="00A70C4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0329920" w14:textId="32EF8A8C" w:rsidR="00A70C4B" w:rsidRPr="00080814" w:rsidRDefault="00A70C4B" w:rsidP="00A70C4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="00DA76D4">
              <w:rPr>
                <w:b/>
                <w:color w:val="FF0000"/>
                <w:sz w:val="40"/>
                <w:szCs w:val="40"/>
                <w:lang w:val="en-US"/>
              </w:rPr>
              <w:t>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0290CFD" w14:textId="77777777" w:rsidR="00A70C4B" w:rsidRDefault="00A70C4B" w:rsidP="00A70C4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14:paraId="41E3E767" w14:textId="77777777" w:rsidR="00A70C4B" w:rsidRPr="00BA4BEC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Великим </w:t>
            </w:r>
          </w:p>
          <w:p w14:paraId="5F313BAD" w14:textId="77777777" w:rsidR="00A70C4B" w:rsidRDefault="00A70C4B" w:rsidP="00A70C4B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14:paraId="7ECB3B3A" w14:textId="77777777" w:rsidR="00A70C4B" w:rsidRDefault="00A70C4B" w:rsidP="00A70C4B">
            <w:pPr>
              <w:rPr>
                <w:sz w:val="40"/>
                <w:szCs w:val="40"/>
              </w:rPr>
            </w:pPr>
          </w:p>
          <w:p w14:paraId="55AC290A" w14:textId="77777777" w:rsidR="00A70C4B" w:rsidRPr="00333609" w:rsidRDefault="00A70C4B" w:rsidP="00A70C4B">
            <w:pPr>
              <w:rPr>
                <w:color w:val="00FF00"/>
                <w:sz w:val="18"/>
                <w:szCs w:val="18"/>
              </w:rPr>
            </w:pPr>
          </w:p>
        </w:tc>
      </w:tr>
      <w:tr w:rsidR="00A70C4B" w:rsidRPr="001B2F18" w14:paraId="2BABB997" w14:textId="77777777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BA09" w14:textId="3C8FC4A5" w:rsidR="00A70C4B" w:rsidRPr="00F62CD4" w:rsidRDefault="00A70C4B" w:rsidP="00A70C4B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7</w:t>
            </w:r>
            <w:r w:rsidRPr="00F62CD4">
              <w:rPr>
                <w:b/>
                <w:sz w:val="48"/>
                <w:szCs w:val="48"/>
              </w:rPr>
              <w:t>.</w:t>
            </w:r>
          </w:p>
          <w:p w14:paraId="5F5334B0" w14:textId="2BD4D931" w:rsidR="00A70C4B" w:rsidRPr="00760308" w:rsidRDefault="00A70C4B" w:rsidP="00A70C4B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4006" w14:textId="77777777" w:rsidR="00A70C4B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>Собор славных и всехвальных 12-ти апостолов.</w:t>
            </w:r>
          </w:p>
          <w:p w14:paraId="61B9D1DC" w14:textId="77777777" w:rsidR="00A70C4B" w:rsidRPr="0055440A" w:rsidRDefault="00A70C4B" w:rsidP="00A70C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0B4E127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62E7527" w14:textId="0CCE63BB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F5126CB" w14:textId="5A90534F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6F510E26" w14:textId="77777777" w:rsidR="00A9188E" w:rsidRPr="00BA4BEC" w:rsidRDefault="00A9188E" w:rsidP="00A918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Великим </w:t>
            </w:r>
          </w:p>
          <w:p w14:paraId="1398B056" w14:textId="77777777" w:rsidR="00A9188E" w:rsidRDefault="00A9188E" w:rsidP="00A9188E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14:paraId="00E6A745" w14:textId="77777777" w:rsidR="00A70C4B" w:rsidRPr="00B65659" w:rsidRDefault="00A70C4B" w:rsidP="00A70C4B">
            <w:pPr>
              <w:rPr>
                <w:sz w:val="40"/>
                <w:szCs w:val="40"/>
                <w:lang w:val="kk-KZ"/>
              </w:rPr>
            </w:pPr>
          </w:p>
        </w:tc>
      </w:tr>
      <w:tr w:rsidR="00A70C4B" w:rsidRPr="001B2F18" w14:paraId="798F7713" w14:textId="77777777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F230" w14:textId="7704832A" w:rsidR="00A70C4B" w:rsidRPr="00A6394B" w:rsidRDefault="00A70C4B" w:rsidP="00A70C4B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lastRenderedPageBreak/>
              <w:t>14.</w:t>
            </w:r>
            <w:r>
              <w:rPr>
                <w:b/>
                <w:sz w:val="48"/>
                <w:szCs w:val="48"/>
              </w:rPr>
              <w:t>07</w:t>
            </w:r>
            <w:r w:rsidRPr="00A6394B">
              <w:rPr>
                <w:b/>
                <w:sz w:val="48"/>
                <w:szCs w:val="48"/>
              </w:rPr>
              <w:t>.</w:t>
            </w:r>
          </w:p>
          <w:p w14:paraId="6303D68E" w14:textId="77777777" w:rsidR="00A70C4B" w:rsidRPr="00A6394B" w:rsidRDefault="00A70C4B" w:rsidP="00A70C4B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Среда</w:t>
            </w:r>
          </w:p>
          <w:p w14:paraId="2FBF8687" w14:textId="77777777" w:rsidR="00A70C4B" w:rsidRPr="00760308" w:rsidRDefault="00A70C4B" w:rsidP="00A70C4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AE20" w14:textId="77777777" w:rsidR="00A70C4B" w:rsidRDefault="00A70C4B" w:rsidP="00A70C4B">
            <w:pPr>
              <w:jc w:val="center"/>
              <w:rPr>
                <w:b/>
                <w:sz w:val="48"/>
                <w:szCs w:val="48"/>
              </w:rPr>
            </w:pPr>
          </w:p>
          <w:p w14:paraId="395CED99" w14:textId="77777777" w:rsidR="00A70C4B" w:rsidRPr="00A9188E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r w:rsidRPr="00A9188E">
              <w:rPr>
                <w:b/>
                <w:sz w:val="48"/>
                <w:szCs w:val="48"/>
              </w:rPr>
              <w:t>Свв. бессребреников Космы и Дамиана, в Риме пострадавших.</w:t>
            </w:r>
          </w:p>
          <w:p w14:paraId="3D1CD1D9" w14:textId="77777777" w:rsidR="00A70C4B" w:rsidRDefault="00A70C4B" w:rsidP="00A70C4B">
            <w:pPr>
              <w:rPr>
                <w:b/>
                <w:sz w:val="20"/>
                <w:szCs w:val="20"/>
              </w:rPr>
            </w:pPr>
          </w:p>
          <w:p w14:paraId="15AB4DFF" w14:textId="77777777" w:rsidR="00A70C4B" w:rsidRDefault="00A70C4B" w:rsidP="00A70C4B">
            <w:pPr>
              <w:rPr>
                <w:b/>
                <w:sz w:val="20"/>
                <w:szCs w:val="20"/>
              </w:rPr>
            </w:pPr>
          </w:p>
          <w:p w14:paraId="67DBF325" w14:textId="77777777" w:rsidR="00A70C4B" w:rsidRPr="001F2E31" w:rsidRDefault="00A70C4B" w:rsidP="00A70C4B">
            <w:pPr>
              <w:rPr>
                <w:b/>
                <w:sz w:val="20"/>
                <w:szCs w:val="20"/>
              </w:rPr>
            </w:pPr>
          </w:p>
          <w:p w14:paraId="0F625EBC" w14:textId="77777777" w:rsidR="00A9188E" w:rsidRPr="00F824ED" w:rsidRDefault="00A9188E" w:rsidP="00A9188E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BD90F10" w14:textId="77777777" w:rsidR="00A9188E" w:rsidRPr="00F824ED" w:rsidRDefault="00A9188E" w:rsidP="00A9188E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123BE90" w14:textId="77777777" w:rsidR="00A9188E" w:rsidRPr="00F824ED" w:rsidRDefault="00A9188E" w:rsidP="00A918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3528DC7" w14:textId="77777777" w:rsidR="00A9188E" w:rsidRPr="00BA4BEC" w:rsidRDefault="00A9188E" w:rsidP="00A918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Великим </w:t>
            </w:r>
          </w:p>
          <w:p w14:paraId="0115E19D" w14:textId="77777777" w:rsidR="00A9188E" w:rsidRDefault="00A9188E" w:rsidP="00A9188E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14:paraId="2D2EDADF" w14:textId="77777777" w:rsidR="00A70C4B" w:rsidRPr="00056593" w:rsidRDefault="00A70C4B" w:rsidP="00A70C4B"/>
        </w:tc>
      </w:tr>
      <w:tr w:rsidR="00A70C4B" w:rsidRPr="001B2F18" w14:paraId="16AE022C" w14:textId="77777777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573" w14:textId="4F8DBCC1" w:rsidR="00A70C4B" w:rsidRPr="000172A0" w:rsidRDefault="00A70C4B" w:rsidP="00A70C4B">
            <w:pPr>
              <w:rPr>
                <w:b/>
                <w:sz w:val="48"/>
                <w:szCs w:val="48"/>
              </w:rPr>
            </w:pPr>
            <w:r w:rsidRPr="000172A0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7</w:t>
            </w:r>
            <w:r w:rsidRPr="000172A0">
              <w:rPr>
                <w:b/>
                <w:sz w:val="48"/>
                <w:szCs w:val="48"/>
              </w:rPr>
              <w:t>.</w:t>
            </w:r>
          </w:p>
          <w:p w14:paraId="6BB10DC8" w14:textId="122D0ADB" w:rsidR="00A70C4B" w:rsidRPr="00760308" w:rsidRDefault="00A70C4B" w:rsidP="00A70C4B">
            <w:pPr>
              <w:rPr>
                <w:b/>
                <w:sz w:val="48"/>
                <w:szCs w:val="48"/>
              </w:rPr>
            </w:pPr>
            <w:r w:rsidRPr="000172A0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AE57" w14:textId="77777777" w:rsidR="00A70C4B" w:rsidRDefault="00A70C4B" w:rsidP="00A70C4B">
            <w:pPr>
              <w:jc w:val="center"/>
              <w:rPr>
                <w:b/>
                <w:sz w:val="48"/>
                <w:szCs w:val="48"/>
              </w:rPr>
            </w:pPr>
          </w:p>
          <w:p w14:paraId="51AEFCAC" w14:textId="77777777" w:rsidR="00A70C4B" w:rsidRPr="005035E3" w:rsidRDefault="00A70C4B" w:rsidP="00A70C4B">
            <w:pPr>
              <w:jc w:val="center"/>
              <w:rPr>
                <w:b/>
                <w:sz w:val="20"/>
                <w:szCs w:val="20"/>
              </w:rPr>
            </w:pPr>
            <w:r w:rsidRPr="005035E3">
              <w:rPr>
                <w:b/>
                <w:sz w:val="48"/>
                <w:szCs w:val="48"/>
              </w:rPr>
              <w:t>Положение честной ризы Пресвятой Богородицы во Влахерне.</w:t>
            </w:r>
          </w:p>
          <w:p w14:paraId="41202DC0" w14:textId="77777777" w:rsidR="00A70C4B" w:rsidRPr="005035E3" w:rsidRDefault="00A70C4B" w:rsidP="00A70C4B">
            <w:pPr>
              <w:rPr>
                <w:b/>
                <w:sz w:val="20"/>
                <w:szCs w:val="20"/>
              </w:rPr>
            </w:pPr>
          </w:p>
          <w:p w14:paraId="0A87F260" w14:textId="77777777" w:rsidR="00A70C4B" w:rsidRDefault="00A70C4B" w:rsidP="00A70C4B">
            <w:pPr>
              <w:rPr>
                <w:b/>
                <w:sz w:val="20"/>
                <w:szCs w:val="20"/>
              </w:rPr>
            </w:pPr>
          </w:p>
          <w:p w14:paraId="1C69F544" w14:textId="77777777" w:rsidR="00A70C4B" w:rsidRPr="00024F87" w:rsidRDefault="00A70C4B" w:rsidP="00A70C4B">
            <w:pPr>
              <w:rPr>
                <w:b/>
                <w:sz w:val="20"/>
                <w:szCs w:val="20"/>
              </w:rPr>
            </w:pPr>
          </w:p>
          <w:p w14:paraId="27F2E182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BC20DB9" w14:textId="4ECE1A53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4E952F59" w14:textId="7FDF28FF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C464B90" w14:textId="77777777" w:rsidR="00A70C4B" w:rsidRPr="00BA4BEC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Великим </w:t>
            </w:r>
          </w:p>
          <w:p w14:paraId="3FCDB22C" w14:textId="77777777" w:rsidR="00A70C4B" w:rsidRDefault="00A70C4B" w:rsidP="00A70C4B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14:paraId="51391A2D" w14:textId="77777777" w:rsidR="00A70C4B" w:rsidRPr="00221122" w:rsidRDefault="00A70C4B" w:rsidP="00A70C4B">
            <w:pPr>
              <w:rPr>
                <w:b/>
                <w:sz w:val="20"/>
                <w:szCs w:val="20"/>
              </w:rPr>
            </w:pPr>
          </w:p>
        </w:tc>
      </w:tr>
      <w:tr w:rsidR="00A70C4B" w:rsidRPr="001B2F18" w14:paraId="233A6787" w14:textId="77777777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0418" w14:textId="0DBBA346" w:rsidR="00A70C4B" w:rsidRPr="009C50BE" w:rsidRDefault="00A70C4B" w:rsidP="00A70C4B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7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14:paraId="7126ECD9" w14:textId="77777777" w:rsidR="00A70C4B" w:rsidRDefault="00A70C4B" w:rsidP="00A70C4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14:paraId="7D5942C1" w14:textId="77777777" w:rsidR="00A70C4B" w:rsidRDefault="00A70C4B" w:rsidP="00A70C4B">
            <w:pPr>
              <w:jc w:val="center"/>
              <w:rPr>
                <w:b/>
                <w:sz w:val="40"/>
                <w:szCs w:val="40"/>
              </w:rPr>
            </w:pPr>
          </w:p>
          <w:p w14:paraId="1461BA43" w14:textId="6506315F" w:rsidR="00A70C4B" w:rsidRPr="000B0B87" w:rsidRDefault="00A70C4B" w:rsidP="00A70C4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68D8" w14:textId="77777777" w:rsidR="00A70C4B" w:rsidRPr="00CA27A8" w:rsidRDefault="00A70C4B" w:rsidP="00A70C4B">
            <w:pPr>
              <w:jc w:val="center"/>
              <w:rPr>
                <w:b/>
                <w:sz w:val="28"/>
                <w:szCs w:val="28"/>
              </w:rPr>
            </w:pPr>
          </w:p>
          <w:p w14:paraId="4349EB67" w14:textId="77777777" w:rsidR="00A70C4B" w:rsidRPr="005236ED" w:rsidRDefault="00A70C4B" w:rsidP="00A70C4B">
            <w:pPr>
              <w:jc w:val="center"/>
              <w:rPr>
                <w:b/>
                <w:bCs/>
                <w:sz w:val="48"/>
                <w:szCs w:val="48"/>
              </w:rPr>
            </w:pPr>
            <w:r w:rsidRPr="005236ED">
              <w:rPr>
                <w:b/>
                <w:sz w:val="48"/>
                <w:szCs w:val="48"/>
              </w:rPr>
              <w:t>Перенесение мощей свт. Филиппа, митрополита Московского и всея России, чудотворца.</w:t>
            </w:r>
            <w:r w:rsidRPr="005236ED">
              <w:rPr>
                <w:b/>
                <w:bCs/>
                <w:sz w:val="48"/>
                <w:szCs w:val="48"/>
              </w:rPr>
              <w:t xml:space="preserve">  </w:t>
            </w:r>
          </w:p>
          <w:p w14:paraId="05D8AC75" w14:textId="77777777" w:rsidR="00A70C4B" w:rsidRDefault="00A70C4B" w:rsidP="00A70C4B">
            <w:pPr>
              <w:rPr>
                <w:b/>
                <w:color w:val="008000"/>
                <w:sz w:val="20"/>
                <w:szCs w:val="20"/>
              </w:rPr>
            </w:pPr>
          </w:p>
          <w:p w14:paraId="645CB667" w14:textId="77777777" w:rsidR="00A70C4B" w:rsidRDefault="00A70C4B" w:rsidP="00A70C4B">
            <w:pPr>
              <w:rPr>
                <w:b/>
                <w:color w:val="008000"/>
                <w:sz w:val="20"/>
                <w:szCs w:val="20"/>
              </w:rPr>
            </w:pPr>
          </w:p>
          <w:p w14:paraId="53CE8C92" w14:textId="77777777" w:rsidR="00A70C4B" w:rsidRPr="001F2E31" w:rsidRDefault="00A70C4B" w:rsidP="00A70C4B">
            <w:pPr>
              <w:rPr>
                <w:b/>
                <w:color w:val="008000"/>
                <w:sz w:val="20"/>
                <w:szCs w:val="20"/>
              </w:rPr>
            </w:pPr>
          </w:p>
          <w:p w14:paraId="35F3A03F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E57573E" w14:textId="23BE2B21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7BAD4DE" w14:textId="165EC649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5851F57" w14:textId="77777777" w:rsidR="00A70C4B" w:rsidRPr="00BA4BEC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Великим </w:t>
            </w:r>
          </w:p>
          <w:p w14:paraId="4F102C83" w14:textId="77777777" w:rsidR="00A70C4B" w:rsidRDefault="00A70C4B" w:rsidP="00A70C4B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14:paraId="3A888A9C" w14:textId="77777777" w:rsidR="00A70C4B" w:rsidRPr="001F2E31" w:rsidRDefault="00A70C4B" w:rsidP="00A70C4B">
            <w:pPr>
              <w:rPr>
                <w:color w:val="FF0000"/>
                <w:sz w:val="20"/>
                <w:szCs w:val="20"/>
              </w:rPr>
            </w:pPr>
          </w:p>
        </w:tc>
      </w:tr>
      <w:tr w:rsidR="00A70C4B" w:rsidRPr="001B2F18" w14:paraId="695FD9EB" w14:textId="77777777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853E" w14:textId="4E5518C0" w:rsidR="00A70C4B" w:rsidRPr="00A9188E" w:rsidRDefault="00A70C4B" w:rsidP="00A70C4B">
            <w:pPr>
              <w:rPr>
                <w:b/>
                <w:sz w:val="48"/>
                <w:szCs w:val="48"/>
              </w:rPr>
            </w:pPr>
            <w:r w:rsidRPr="00A9188E">
              <w:rPr>
                <w:b/>
                <w:sz w:val="48"/>
                <w:szCs w:val="48"/>
              </w:rPr>
              <w:lastRenderedPageBreak/>
              <w:t>17.07.</w:t>
            </w:r>
          </w:p>
          <w:p w14:paraId="7C1FB4A7" w14:textId="32907118" w:rsidR="00A70C4B" w:rsidRPr="00760308" w:rsidRDefault="00A70C4B" w:rsidP="00A70C4B">
            <w:pPr>
              <w:rPr>
                <w:b/>
                <w:sz w:val="48"/>
                <w:szCs w:val="48"/>
              </w:rPr>
            </w:pPr>
            <w:r w:rsidRPr="00A9188E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6FF7" w14:textId="77777777" w:rsidR="00A70C4B" w:rsidRPr="008912BA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r w:rsidRPr="008912BA">
              <w:rPr>
                <w:b/>
                <w:sz w:val="48"/>
                <w:szCs w:val="48"/>
              </w:rPr>
              <w:t xml:space="preserve">Свт. Андрея Критского. </w:t>
            </w:r>
          </w:p>
          <w:p w14:paraId="466E35F7" w14:textId="77777777" w:rsidR="00A70C4B" w:rsidRPr="008912BA" w:rsidRDefault="00A70C4B" w:rsidP="00A70C4B">
            <w:pPr>
              <w:jc w:val="center"/>
              <w:rPr>
                <w:b/>
                <w:bCs/>
                <w:sz w:val="48"/>
                <w:szCs w:val="48"/>
              </w:rPr>
            </w:pPr>
            <w:r w:rsidRPr="008912BA">
              <w:rPr>
                <w:b/>
                <w:sz w:val="48"/>
                <w:szCs w:val="48"/>
              </w:rPr>
              <w:t>Прп. Марфы. Прп. Андрея Рублева. Страстотерпцев царя Николая, царицы Александры, царевича Алексия, великих княжен Ольги, Татианы, Марии и Анастасии.</w:t>
            </w:r>
            <w:r w:rsidRPr="008912BA">
              <w:rPr>
                <w:b/>
                <w:bCs/>
                <w:sz w:val="48"/>
                <w:szCs w:val="48"/>
              </w:rPr>
              <w:t xml:space="preserve"> </w:t>
            </w:r>
          </w:p>
          <w:p w14:paraId="0D191967" w14:textId="77777777" w:rsidR="00A70C4B" w:rsidRPr="008912BA" w:rsidRDefault="00A70C4B" w:rsidP="00A70C4B">
            <w:pPr>
              <w:jc w:val="center"/>
              <w:rPr>
                <w:b/>
                <w:sz w:val="20"/>
                <w:szCs w:val="20"/>
              </w:rPr>
            </w:pPr>
            <w:r w:rsidRPr="008912BA">
              <w:rPr>
                <w:b/>
                <w:bCs/>
                <w:sz w:val="48"/>
                <w:szCs w:val="48"/>
              </w:rPr>
              <w:t>Блгв. вел. кн. Андрея Боголюбского.</w:t>
            </w:r>
          </w:p>
          <w:p w14:paraId="16F041A3" w14:textId="77777777" w:rsidR="00A70C4B" w:rsidRDefault="00A70C4B" w:rsidP="00A70C4B">
            <w:pPr>
              <w:jc w:val="center"/>
              <w:rPr>
                <w:b/>
                <w:sz w:val="20"/>
                <w:szCs w:val="20"/>
              </w:rPr>
            </w:pPr>
          </w:p>
          <w:p w14:paraId="1A12CD0E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E514676" w14:textId="1AF770B0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F08F56E" w14:textId="38D786B2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5BC71A0" w14:textId="77777777" w:rsidR="00A70C4B" w:rsidRPr="00752F20" w:rsidRDefault="00A70C4B" w:rsidP="00A70C4B">
            <w:pPr>
              <w:rPr>
                <w:b/>
                <w:color w:val="00FF00"/>
                <w:sz w:val="20"/>
                <w:szCs w:val="20"/>
              </w:rPr>
            </w:pPr>
            <w:r w:rsidRPr="00A9188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A70C4B" w:rsidRPr="001B2F18" w14:paraId="5DB5EBF5" w14:textId="77777777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C821" w14:textId="60FF9D90" w:rsidR="00A70C4B" w:rsidRPr="00B008BB" w:rsidRDefault="00A70C4B" w:rsidP="00A70C4B">
            <w:pPr>
              <w:rPr>
                <w:b/>
                <w:color w:val="FF0000"/>
                <w:sz w:val="48"/>
                <w:szCs w:val="48"/>
              </w:rPr>
            </w:pPr>
            <w:r w:rsidRPr="00B008BB">
              <w:rPr>
                <w:b/>
                <w:color w:val="FF0000"/>
                <w:sz w:val="48"/>
                <w:szCs w:val="48"/>
              </w:rPr>
              <w:t>18.</w:t>
            </w:r>
            <w:r>
              <w:rPr>
                <w:b/>
                <w:color w:val="FF0000"/>
                <w:sz w:val="48"/>
                <w:szCs w:val="48"/>
              </w:rPr>
              <w:t>07</w:t>
            </w:r>
            <w:r w:rsidRPr="00B008BB">
              <w:rPr>
                <w:b/>
                <w:color w:val="FF0000"/>
                <w:sz w:val="48"/>
                <w:szCs w:val="48"/>
              </w:rPr>
              <w:t>.</w:t>
            </w:r>
          </w:p>
          <w:p w14:paraId="0A5952DD" w14:textId="77777777" w:rsidR="00A70C4B" w:rsidRDefault="00A70C4B" w:rsidP="00A70C4B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14:paraId="1FCC9698" w14:textId="77777777" w:rsidR="00A70C4B" w:rsidRDefault="00A70C4B" w:rsidP="00A70C4B">
            <w:pPr>
              <w:rPr>
                <w:b/>
                <w:color w:val="FF0000"/>
                <w:sz w:val="48"/>
                <w:szCs w:val="48"/>
              </w:rPr>
            </w:pPr>
          </w:p>
          <w:p w14:paraId="08A0A817" w14:textId="6A4F69D4" w:rsidR="00A70C4B" w:rsidRPr="00760308" w:rsidRDefault="00A70C4B" w:rsidP="00A70C4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255E" w14:textId="77777777" w:rsidR="00A70C4B" w:rsidRPr="00A9188E" w:rsidRDefault="00A70C4B" w:rsidP="00A70C4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9188E">
              <w:rPr>
                <w:b/>
                <w:color w:val="FF0000"/>
                <w:sz w:val="48"/>
                <w:szCs w:val="48"/>
              </w:rPr>
              <w:t xml:space="preserve">Обретение мощей прп. Сергия Радонежского. </w:t>
            </w:r>
          </w:p>
          <w:p w14:paraId="0E6F44AB" w14:textId="77777777" w:rsidR="00A70C4B" w:rsidRPr="00A9188E" w:rsidRDefault="00A70C4B" w:rsidP="00A70C4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9188E">
              <w:rPr>
                <w:b/>
                <w:color w:val="FF0000"/>
                <w:sz w:val="48"/>
                <w:szCs w:val="48"/>
              </w:rPr>
              <w:t>Прмц. великой княгини Елисаветы.</w:t>
            </w:r>
          </w:p>
          <w:p w14:paraId="5DAA0C77" w14:textId="77777777" w:rsidR="00A70C4B" w:rsidRPr="00024F87" w:rsidRDefault="00A70C4B" w:rsidP="00A70C4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24F87">
              <w:rPr>
                <w:b/>
                <w:color w:val="FF0000"/>
                <w:sz w:val="48"/>
                <w:szCs w:val="48"/>
              </w:rPr>
              <w:t>День тезоименитства благочинного Астанайского церковного округа архимандрита Сергия (Карамышева)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14:paraId="5FAD21D9" w14:textId="77777777" w:rsidR="00A70C4B" w:rsidRDefault="00A70C4B" w:rsidP="00A70C4B">
            <w:pPr>
              <w:jc w:val="center"/>
              <w:rPr>
                <w:b/>
              </w:rPr>
            </w:pPr>
          </w:p>
          <w:p w14:paraId="388B91AB" w14:textId="77777777" w:rsidR="004E0FC2" w:rsidRPr="00080814" w:rsidRDefault="004E0FC2" w:rsidP="004E0FC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5D601E44" w14:textId="77777777" w:rsidR="004E0FC2" w:rsidRPr="00080814" w:rsidRDefault="004E0FC2" w:rsidP="004E0FC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4B760C0A" w14:textId="77777777" w:rsidR="004E0FC2" w:rsidRPr="00B325DC" w:rsidRDefault="004E0FC2" w:rsidP="004E0FC2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7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165BE03B" w14:textId="0AB8C6B5" w:rsidR="00A70C4B" w:rsidRPr="00AC07E0" w:rsidRDefault="004E0FC2" w:rsidP="004E0FC2"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A70C4B" w:rsidRPr="001B2F18" w14:paraId="3482C453" w14:textId="77777777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4586" w14:textId="174A1069" w:rsidR="00A70C4B" w:rsidRPr="00A6394B" w:rsidRDefault="00A70C4B" w:rsidP="00A70C4B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07</w:t>
            </w:r>
            <w:r w:rsidRPr="00A6394B">
              <w:rPr>
                <w:b/>
                <w:sz w:val="48"/>
                <w:szCs w:val="48"/>
              </w:rPr>
              <w:t>.</w:t>
            </w:r>
          </w:p>
          <w:p w14:paraId="7104006A" w14:textId="77777777" w:rsidR="00A70C4B" w:rsidRPr="00A6394B" w:rsidRDefault="00A70C4B" w:rsidP="00A70C4B">
            <w:pPr>
              <w:rPr>
                <w:b/>
                <w:sz w:val="16"/>
                <w:szCs w:val="16"/>
              </w:rPr>
            </w:pPr>
            <w:r w:rsidRPr="00A6394B">
              <w:rPr>
                <w:b/>
                <w:sz w:val="48"/>
                <w:szCs w:val="48"/>
              </w:rPr>
              <w:t>Понедельник</w:t>
            </w:r>
          </w:p>
          <w:p w14:paraId="4190E170" w14:textId="77777777" w:rsidR="00A70C4B" w:rsidRPr="001C02E5" w:rsidRDefault="00A70C4B" w:rsidP="00A70C4B">
            <w:pPr>
              <w:rPr>
                <w:b/>
                <w:color w:val="FF0000"/>
                <w:sz w:val="16"/>
                <w:szCs w:val="16"/>
              </w:rPr>
            </w:pPr>
          </w:p>
          <w:p w14:paraId="10C8CD4A" w14:textId="06BA0270" w:rsidR="00A70C4B" w:rsidRPr="00760308" w:rsidRDefault="00A70C4B" w:rsidP="00A70C4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3CFE" w14:textId="77777777" w:rsidR="00A70C4B" w:rsidRPr="001135BF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r w:rsidRPr="001135BF">
              <w:rPr>
                <w:b/>
                <w:sz w:val="48"/>
                <w:szCs w:val="48"/>
              </w:rPr>
              <w:t>Прп. Афанасия Афонского.</w:t>
            </w:r>
          </w:p>
          <w:p w14:paraId="59C89D16" w14:textId="77777777" w:rsidR="00A70C4B" w:rsidRPr="001135BF" w:rsidRDefault="00A70C4B" w:rsidP="00A70C4B">
            <w:pPr>
              <w:jc w:val="center"/>
              <w:rPr>
                <w:b/>
                <w:bCs/>
                <w:sz w:val="48"/>
                <w:szCs w:val="48"/>
              </w:rPr>
            </w:pPr>
            <w:r w:rsidRPr="001135BF">
              <w:rPr>
                <w:b/>
                <w:bCs/>
                <w:sz w:val="48"/>
                <w:szCs w:val="48"/>
              </w:rPr>
              <w:t>Прп. Сисоя Великого.</w:t>
            </w:r>
          </w:p>
          <w:p w14:paraId="003F3369" w14:textId="77777777" w:rsidR="00A70C4B" w:rsidRPr="00BD09C9" w:rsidRDefault="00A70C4B" w:rsidP="00A70C4B">
            <w:pPr>
              <w:jc w:val="center"/>
              <w:rPr>
                <w:b/>
                <w:color w:val="FF0000"/>
              </w:rPr>
            </w:pPr>
          </w:p>
          <w:p w14:paraId="13A3E22B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12846BF" w14:textId="3F2860C8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12EB4EE" w14:textId="0844EA83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7DFEC8E" w14:textId="77777777" w:rsidR="00A70C4B" w:rsidRPr="00AC07E0" w:rsidRDefault="00A70C4B" w:rsidP="00A70C4B"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A70C4B" w:rsidRPr="001B2F18" w14:paraId="244E6440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A360" w14:textId="14008767" w:rsidR="00A70C4B" w:rsidRPr="0091292A" w:rsidRDefault="00A70C4B" w:rsidP="00A70C4B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lastRenderedPageBreak/>
              <w:t>20.</w:t>
            </w:r>
            <w:r>
              <w:rPr>
                <w:b/>
                <w:sz w:val="48"/>
                <w:szCs w:val="48"/>
                <w:lang w:val="en-US"/>
              </w:rPr>
              <w:t>07</w:t>
            </w:r>
            <w:r w:rsidRPr="0091292A">
              <w:rPr>
                <w:b/>
                <w:sz w:val="48"/>
                <w:szCs w:val="48"/>
              </w:rPr>
              <w:t>.</w:t>
            </w:r>
          </w:p>
          <w:p w14:paraId="353C4F16" w14:textId="579D59A3" w:rsidR="00A70C4B" w:rsidRPr="005A73C0" w:rsidRDefault="00A70C4B" w:rsidP="00A70C4B">
            <w:pPr>
              <w:rPr>
                <w:b/>
                <w:color w:val="7030A0"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C2CD" w14:textId="77777777" w:rsidR="00A70C4B" w:rsidRPr="00BD09C9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r w:rsidRPr="00BD09C9">
              <w:rPr>
                <w:b/>
                <w:sz w:val="48"/>
                <w:szCs w:val="48"/>
              </w:rPr>
              <w:t xml:space="preserve">Прпп. Фомы и Акакия. </w:t>
            </w:r>
          </w:p>
          <w:p w14:paraId="15E81B13" w14:textId="77777777" w:rsidR="00A70C4B" w:rsidRPr="00BD09C9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r w:rsidRPr="00BD09C9">
              <w:rPr>
                <w:b/>
                <w:sz w:val="48"/>
                <w:szCs w:val="48"/>
              </w:rPr>
              <w:t>Прп. Евдокии, в инокинях Евфросинии, кн. Московской.</w:t>
            </w:r>
          </w:p>
          <w:p w14:paraId="04637143" w14:textId="77777777" w:rsidR="00A70C4B" w:rsidRPr="00056593" w:rsidRDefault="00A70C4B" w:rsidP="00A70C4B">
            <w:pPr>
              <w:jc w:val="center"/>
              <w:rPr>
                <w:b/>
                <w:sz w:val="20"/>
                <w:szCs w:val="20"/>
              </w:rPr>
            </w:pPr>
          </w:p>
          <w:p w14:paraId="75FCC425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7CFDB11B" w14:textId="5AA9E117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B8047C7" w14:textId="35950C82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734E7794" w14:textId="77777777" w:rsidR="00A70C4B" w:rsidRPr="005035E3" w:rsidRDefault="00A70C4B" w:rsidP="00A70C4B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4E0FC2">
              <w:rPr>
                <w:b/>
                <w:color w:val="00B0F0"/>
                <w:sz w:val="40"/>
                <w:szCs w:val="40"/>
              </w:rPr>
              <w:t>17.00   Всенощное Бдение.</w:t>
            </w:r>
          </w:p>
        </w:tc>
      </w:tr>
      <w:tr w:rsidR="00A70C4B" w:rsidRPr="001B2F18" w14:paraId="4CADEFCD" w14:textId="77777777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909B" w14:textId="73463353" w:rsidR="00A70C4B" w:rsidRPr="004E0FC2" w:rsidRDefault="00A70C4B" w:rsidP="00A70C4B">
            <w:pPr>
              <w:rPr>
                <w:b/>
                <w:color w:val="00B0F0"/>
                <w:sz w:val="48"/>
                <w:szCs w:val="48"/>
              </w:rPr>
            </w:pPr>
            <w:r w:rsidRPr="004E0FC2">
              <w:rPr>
                <w:b/>
                <w:color w:val="00B0F0"/>
                <w:sz w:val="48"/>
                <w:szCs w:val="48"/>
              </w:rPr>
              <w:t>21.</w:t>
            </w:r>
            <w:r w:rsidRPr="004E0FC2">
              <w:rPr>
                <w:b/>
                <w:color w:val="00B0F0"/>
                <w:sz w:val="48"/>
                <w:szCs w:val="48"/>
                <w:lang w:val="en-US"/>
              </w:rPr>
              <w:t>07</w:t>
            </w:r>
            <w:r w:rsidRPr="004E0FC2">
              <w:rPr>
                <w:b/>
                <w:color w:val="00B0F0"/>
                <w:sz w:val="48"/>
                <w:szCs w:val="48"/>
              </w:rPr>
              <w:t>.</w:t>
            </w:r>
          </w:p>
          <w:p w14:paraId="06BF6F9E" w14:textId="77777777" w:rsidR="00A70C4B" w:rsidRPr="004E0FC2" w:rsidRDefault="00A70C4B" w:rsidP="00A70C4B">
            <w:pPr>
              <w:rPr>
                <w:b/>
                <w:color w:val="00B0F0"/>
                <w:sz w:val="48"/>
                <w:szCs w:val="48"/>
              </w:rPr>
            </w:pPr>
            <w:r w:rsidRPr="004E0FC2">
              <w:rPr>
                <w:b/>
                <w:color w:val="00B0F0"/>
                <w:sz w:val="48"/>
                <w:szCs w:val="48"/>
              </w:rPr>
              <w:t>Среда</w:t>
            </w:r>
          </w:p>
          <w:p w14:paraId="7929A3B0" w14:textId="77777777" w:rsidR="00A70C4B" w:rsidRPr="00A71AB9" w:rsidRDefault="00A70C4B" w:rsidP="00A70C4B">
            <w:pPr>
              <w:rPr>
                <w:b/>
                <w:color w:val="FFC000"/>
                <w:sz w:val="48"/>
                <w:szCs w:val="48"/>
              </w:rPr>
            </w:pPr>
          </w:p>
          <w:p w14:paraId="4D7985FB" w14:textId="77777777" w:rsidR="00A70C4B" w:rsidRPr="00A71AB9" w:rsidRDefault="00A70C4B" w:rsidP="00A70C4B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14:paraId="4098007B" w14:textId="4A84B228" w:rsidR="00A70C4B" w:rsidRPr="00760308" w:rsidRDefault="00A70C4B" w:rsidP="00A70C4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4BD2" w14:textId="77777777" w:rsidR="00A70C4B" w:rsidRPr="009822AD" w:rsidRDefault="00A70C4B" w:rsidP="00A70C4B">
            <w:pPr>
              <w:jc w:val="center"/>
              <w:rPr>
                <w:b/>
                <w:color w:val="0099FF"/>
                <w:sz w:val="56"/>
                <w:szCs w:val="56"/>
                <w:u w:val="single"/>
              </w:rPr>
            </w:pPr>
            <w:r w:rsidRPr="009822AD">
              <w:rPr>
                <w:b/>
                <w:color w:val="0099FF"/>
                <w:sz w:val="56"/>
                <w:szCs w:val="56"/>
                <w:u w:val="single"/>
              </w:rPr>
              <w:t>Явление иконы Пресвятой Богородицы во граде Казани.</w:t>
            </w:r>
          </w:p>
          <w:p w14:paraId="0A0488AA" w14:textId="77777777" w:rsidR="00A70C4B" w:rsidRDefault="00A70C4B" w:rsidP="00A70C4B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6AFB9F46" w14:textId="77777777" w:rsidR="00A70C4B" w:rsidRPr="003B25F7" w:rsidRDefault="00A70C4B" w:rsidP="00A70C4B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029DDDA5" w14:textId="77777777" w:rsidR="004E0FC2" w:rsidRPr="004E0FC2" w:rsidRDefault="004E0FC2" w:rsidP="004E0FC2">
            <w:pPr>
              <w:rPr>
                <w:b/>
                <w:bCs/>
                <w:i/>
                <w:color w:val="00B0F0"/>
                <w:sz w:val="40"/>
                <w:szCs w:val="40"/>
                <w:lang w:val="kk-KZ"/>
              </w:rPr>
            </w:pPr>
            <w:r w:rsidRPr="004E0FC2">
              <w:rPr>
                <w:b/>
                <w:bCs/>
                <w:color w:val="00B0F0"/>
                <w:sz w:val="40"/>
                <w:szCs w:val="40"/>
              </w:rPr>
              <w:t>8.</w:t>
            </w:r>
            <w:r w:rsidRPr="004E0FC2">
              <w:rPr>
                <w:b/>
                <w:bCs/>
                <w:color w:val="00B0F0"/>
                <w:sz w:val="40"/>
                <w:szCs w:val="40"/>
                <w:lang w:val="kk-KZ"/>
              </w:rPr>
              <w:t>3</w:t>
            </w:r>
            <w:r w:rsidRPr="004E0FC2">
              <w:rPr>
                <w:b/>
                <w:bCs/>
                <w:color w:val="00B0F0"/>
                <w:sz w:val="40"/>
                <w:szCs w:val="40"/>
              </w:rPr>
              <w:t>0     Исповедь</w:t>
            </w:r>
            <w:r w:rsidRPr="004E0FC2">
              <w:rPr>
                <w:b/>
                <w:bCs/>
                <w:i/>
                <w:color w:val="00B0F0"/>
                <w:sz w:val="40"/>
                <w:szCs w:val="40"/>
              </w:rPr>
              <w:t>.</w:t>
            </w:r>
          </w:p>
          <w:p w14:paraId="7D4CA5C8" w14:textId="77777777" w:rsidR="004E0FC2" w:rsidRPr="004E0FC2" w:rsidRDefault="004E0FC2" w:rsidP="004E0FC2">
            <w:pPr>
              <w:rPr>
                <w:b/>
                <w:bCs/>
                <w:color w:val="00B0F0"/>
                <w:sz w:val="40"/>
                <w:szCs w:val="40"/>
                <w:lang w:val="kk-KZ"/>
              </w:rPr>
            </w:pPr>
            <w:r w:rsidRPr="004E0FC2">
              <w:rPr>
                <w:b/>
                <w:bCs/>
                <w:color w:val="00B0F0"/>
                <w:sz w:val="40"/>
                <w:szCs w:val="40"/>
                <w:lang w:val="kk-KZ"/>
              </w:rPr>
              <w:t>9.00     Богослужебные Часы.</w:t>
            </w:r>
          </w:p>
          <w:p w14:paraId="0080D543" w14:textId="77777777" w:rsidR="004E0FC2" w:rsidRPr="004E0FC2" w:rsidRDefault="004E0FC2" w:rsidP="004E0FC2">
            <w:pPr>
              <w:rPr>
                <w:b/>
                <w:bCs/>
                <w:color w:val="00B0F0"/>
                <w:sz w:val="40"/>
                <w:szCs w:val="40"/>
              </w:rPr>
            </w:pPr>
            <w:r w:rsidRPr="004E0FC2">
              <w:rPr>
                <w:b/>
                <w:bCs/>
                <w:color w:val="00B0F0"/>
                <w:sz w:val="40"/>
                <w:szCs w:val="40"/>
              </w:rPr>
              <w:t>9.20     Божественная Литургия.</w:t>
            </w:r>
          </w:p>
          <w:p w14:paraId="3A2C3304" w14:textId="0BEBAF81" w:rsidR="00A70C4B" w:rsidRPr="00910C66" w:rsidRDefault="004E0FC2" w:rsidP="004E0FC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A70C4B" w:rsidRPr="001B2F18" w14:paraId="7DFA6534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D2EB" w14:textId="1C27B688" w:rsidR="00A70C4B" w:rsidRPr="00CA2960" w:rsidRDefault="00A70C4B" w:rsidP="00A70C4B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  <w:lang w:val="en-US"/>
              </w:rPr>
              <w:t>07</w:t>
            </w:r>
            <w:r w:rsidRPr="00CA2960">
              <w:rPr>
                <w:b/>
                <w:sz w:val="48"/>
                <w:szCs w:val="48"/>
              </w:rPr>
              <w:t>.</w:t>
            </w:r>
          </w:p>
          <w:p w14:paraId="62AA8811" w14:textId="039664A8" w:rsidR="00A70C4B" w:rsidRPr="005F7135" w:rsidRDefault="00A70C4B" w:rsidP="00A70C4B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DAAE" w14:textId="77777777" w:rsidR="00A70C4B" w:rsidRPr="005035E3" w:rsidRDefault="00A70C4B" w:rsidP="00A70C4B">
            <w:pPr>
              <w:ind w:left="-117"/>
              <w:jc w:val="center"/>
              <w:rPr>
                <w:b/>
                <w:sz w:val="48"/>
                <w:szCs w:val="48"/>
              </w:rPr>
            </w:pPr>
            <w:r w:rsidRPr="005035E3">
              <w:rPr>
                <w:b/>
                <w:sz w:val="48"/>
                <w:szCs w:val="48"/>
              </w:rPr>
              <w:t>Сщмч.</w:t>
            </w:r>
            <w:r w:rsidRPr="005035E3">
              <w:rPr>
                <w:b/>
                <w:sz w:val="16"/>
                <w:szCs w:val="16"/>
              </w:rPr>
              <w:t xml:space="preserve"> </w:t>
            </w:r>
            <w:r w:rsidRPr="005035E3">
              <w:rPr>
                <w:b/>
                <w:sz w:val="48"/>
                <w:szCs w:val="48"/>
              </w:rPr>
              <w:t>Панкратия Тавроменийского.</w:t>
            </w:r>
          </w:p>
          <w:p w14:paraId="10FC0B46" w14:textId="77777777" w:rsidR="00A70C4B" w:rsidRDefault="00A70C4B" w:rsidP="00A70C4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3049298A" w14:textId="77777777" w:rsidR="00A70C4B" w:rsidRPr="00AB41EA" w:rsidRDefault="00A70C4B" w:rsidP="00A70C4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01CB53F3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70604952" w14:textId="58FC8456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8E9C9E6" w14:textId="3D7451F7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7BF357BD" w14:textId="77777777" w:rsidR="00A70C4B" w:rsidRPr="00BA4BEC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Великим </w:t>
            </w:r>
          </w:p>
          <w:p w14:paraId="4179F009" w14:textId="77777777" w:rsidR="00A70C4B" w:rsidRPr="00221122" w:rsidRDefault="00A70C4B" w:rsidP="00A70C4B">
            <w:pPr>
              <w:rPr>
                <w:sz w:val="20"/>
                <w:szCs w:val="2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A70C4B" w:rsidRPr="001B2F18" w14:paraId="7A20327F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27FF" w14:textId="1A0F47BA" w:rsidR="00A70C4B" w:rsidRPr="00B008BB" w:rsidRDefault="00A70C4B" w:rsidP="00A70C4B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</w:rPr>
              <w:t>07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14:paraId="0A2B2680" w14:textId="77777777" w:rsidR="00A70C4B" w:rsidRPr="00B008BB" w:rsidRDefault="00A70C4B" w:rsidP="00A70C4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14:paraId="45F19091" w14:textId="77777777" w:rsidR="00A70C4B" w:rsidRPr="00760308" w:rsidRDefault="00A70C4B" w:rsidP="00A70C4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DEAB" w14:textId="77777777" w:rsidR="00A70C4B" w:rsidRPr="005236ED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r w:rsidRPr="005236ED">
              <w:rPr>
                <w:b/>
                <w:sz w:val="48"/>
                <w:szCs w:val="48"/>
              </w:rPr>
              <w:t xml:space="preserve">Положение ризы Господа Иисуса Христа в Москве. </w:t>
            </w:r>
          </w:p>
          <w:p w14:paraId="49C237B6" w14:textId="77777777" w:rsidR="00A70C4B" w:rsidRPr="005236ED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r w:rsidRPr="005236ED">
              <w:rPr>
                <w:b/>
                <w:sz w:val="48"/>
                <w:szCs w:val="48"/>
              </w:rPr>
              <w:t>Прп. Антония Печерского.</w:t>
            </w:r>
          </w:p>
          <w:p w14:paraId="3AE0290B" w14:textId="77777777" w:rsidR="00A70C4B" w:rsidRDefault="00A70C4B" w:rsidP="00A70C4B">
            <w:pPr>
              <w:rPr>
                <w:sz w:val="16"/>
                <w:szCs w:val="16"/>
              </w:rPr>
            </w:pPr>
          </w:p>
          <w:p w14:paraId="4493625D" w14:textId="77777777" w:rsidR="00A70C4B" w:rsidRPr="00AB41EA" w:rsidRDefault="00A70C4B" w:rsidP="00A70C4B">
            <w:pPr>
              <w:rPr>
                <w:sz w:val="16"/>
                <w:szCs w:val="16"/>
              </w:rPr>
            </w:pPr>
          </w:p>
          <w:p w14:paraId="65315BAE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31971082" w14:textId="113CF59E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B610D18" w14:textId="70CFE47C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253FF83C" w14:textId="77777777" w:rsidR="00A70C4B" w:rsidRPr="00BA4BEC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Великим </w:t>
            </w:r>
          </w:p>
          <w:p w14:paraId="2222D736" w14:textId="77777777" w:rsidR="00A70C4B" w:rsidRDefault="00A70C4B" w:rsidP="00A70C4B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14:paraId="2DA6FC0C" w14:textId="77777777" w:rsidR="00A70C4B" w:rsidRPr="001F2E31" w:rsidRDefault="00A70C4B" w:rsidP="00A70C4B">
            <w:pPr>
              <w:rPr>
                <w:sz w:val="20"/>
                <w:szCs w:val="20"/>
              </w:rPr>
            </w:pPr>
          </w:p>
        </w:tc>
      </w:tr>
      <w:tr w:rsidR="00A70C4B" w:rsidRPr="001B2F18" w14:paraId="35B327AD" w14:textId="77777777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AD34" w14:textId="376C087C" w:rsidR="00A70C4B" w:rsidRPr="004E0FC2" w:rsidRDefault="00A70C4B" w:rsidP="00A70C4B">
            <w:pPr>
              <w:rPr>
                <w:b/>
                <w:sz w:val="48"/>
                <w:szCs w:val="48"/>
              </w:rPr>
            </w:pPr>
            <w:r w:rsidRPr="004E0FC2">
              <w:rPr>
                <w:b/>
                <w:sz w:val="48"/>
                <w:szCs w:val="48"/>
              </w:rPr>
              <w:lastRenderedPageBreak/>
              <w:t>24.</w:t>
            </w:r>
            <w:r w:rsidRPr="004E0FC2">
              <w:rPr>
                <w:b/>
                <w:sz w:val="48"/>
                <w:szCs w:val="48"/>
                <w:lang w:val="en-US"/>
              </w:rPr>
              <w:t>07</w:t>
            </w:r>
            <w:r w:rsidRPr="004E0FC2">
              <w:rPr>
                <w:b/>
                <w:sz w:val="48"/>
                <w:szCs w:val="48"/>
              </w:rPr>
              <w:t>.</w:t>
            </w:r>
          </w:p>
          <w:p w14:paraId="31460F26" w14:textId="61B18047" w:rsidR="00A70C4B" w:rsidRPr="00760308" w:rsidRDefault="00A70C4B" w:rsidP="00A70C4B">
            <w:pPr>
              <w:rPr>
                <w:b/>
                <w:sz w:val="48"/>
                <w:szCs w:val="48"/>
              </w:rPr>
            </w:pPr>
            <w:r w:rsidRPr="004E0FC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0097" w14:textId="77777777" w:rsidR="00A70C4B" w:rsidRPr="008912BA" w:rsidRDefault="00A70C4B" w:rsidP="00A70C4B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8912BA">
              <w:rPr>
                <w:b/>
                <w:color w:val="FFC000"/>
                <w:sz w:val="48"/>
                <w:szCs w:val="48"/>
              </w:rPr>
              <w:t>Равноап. Ольги, великой княгини Российской.</w:t>
            </w:r>
          </w:p>
          <w:p w14:paraId="4BE38E40" w14:textId="77777777" w:rsidR="00A70C4B" w:rsidRPr="008912BA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r w:rsidRPr="008912BA">
              <w:rPr>
                <w:b/>
                <w:sz w:val="48"/>
                <w:szCs w:val="48"/>
              </w:rPr>
              <w:t>Вмц. Евфимии Всехвальной.</w:t>
            </w:r>
          </w:p>
          <w:p w14:paraId="73D50E94" w14:textId="77777777" w:rsidR="00A70C4B" w:rsidRPr="008912BA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</w:t>
            </w:r>
            <w:r w:rsidRPr="008912BA">
              <w:rPr>
                <w:b/>
                <w:sz w:val="48"/>
                <w:szCs w:val="48"/>
              </w:rPr>
              <w:t>Иллариона, архиеп. Верейского.</w:t>
            </w:r>
          </w:p>
          <w:p w14:paraId="4F9D4218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EFD7626" w14:textId="33963236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CAA6B11" w14:textId="50C587CA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1F52C5A" w14:textId="2AA2EB50" w:rsidR="00A70C4B" w:rsidRPr="001F2E31" w:rsidRDefault="00A9188E" w:rsidP="00DA76D4">
            <w:pPr>
              <w:rPr>
                <w:b/>
                <w:color w:val="FF0000"/>
                <w:sz w:val="20"/>
                <w:szCs w:val="20"/>
              </w:rPr>
            </w:pPr>
            <w:r w:rsidRPr="00A9188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A70C4B" w:rsidRPr="001B2F18" w14:paraId="37DEF3BF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FC35" w14:textId="5E462D06" w:rsidR="00A70C4B" w:rsidRPr="004E0FC2" w:rsidRDefault="00A70C4B" w:rsidP="00A70C4B">
            <w:pPr>
              <w:rPr>
                <w:b/>
                <w:color w:val="FF0000"/>
                <w:sz w:val="48"/>
                <w:szCs w:val="48"/>
              </w:rPr>
            </w:pPr>
            <w:r w:rsidRPr="004E0FC2">
              <w:rPr>
                <w:b/>
                <w:color w:val="FF0000"/>
                <w:sz w:val="48"/>
                <w:szCs w:val="48"/>
              </w:rPr>
              <w:t>25.07.</w:t>
            </w:r>
          </w:p>
          <w:p w14:paraId="2EE263FB" w14:textId="77777777" w:rsidR="00A70C4B" w:rsidRPr="007628F7" w:rsidRDefault="00A70C4B" w:rsidP="00A70C4B">
            <w:pPr>
              <w:rPr>
                <w:b/>
                <w:color w:val="00FF00"/>
                <w:sz w:val="48"/>
                <w:szCs w:val="48"/>
              </w:rPr>
            </w:pPr>
            <w:r w:rsidRPr="004E0FC2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14:paraId="3E226F39" w14:textId="77777777" w:rsidR="00A70C4B" w:rsidRPr="00B90D91" w:rsidRDefault="00A70C4B" w:rsidP="00A70C4B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14:paraId="4A11ABC8" w14:textId="77777777" w:rsidR="00A70C4B" w:rsidRPr="00B90D91" w:rsidRDefault="00A70C4B" w:rsidP="00A70C4B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14:paraId="22F7FBD6" w14:textId="77777777" w:rsidR="00A70C4B" w:rsidRPr="00B90D91" w:rsidRDefault="00A70C4B" w:rsidP="00A70C4B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14:paraId="13032498" w14:textId="77777777" w:rsidR="00A70C4B" w:rsidRPr="00760308" w:rsidRDefault="00A70C4B" w:rsidP="00A70C4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94E9" w14:textId="77777777" w:rsidR="00A70C4B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r w:rsidRPr="0008288C">
              <w:rPr>
                <w:b/>
                <w:color w:val="0099FF"/>
                <w:sz w:val="48"/>
                <w:szCs w:val="48"/>
              </w:rPr>
              <w:t>Иконы Божией Матери, именуемой «Троеручица»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14:paraId="5720A99A" w14:textId="77777777" w:rsidR="00A70C4B" w:rsidRPr="004E0FC2" w:rsidRDefault="00A70C4B" w:rsidP="00A70C4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E0FC2">
              <w:rPr>
                <w:b/>
                <w:color w:val="FF0000"/>
                <w:sz w:val="48"/>
                <w:szCs w:val="48"/>
              </w:rPr>
              <w:t xml:space="preserve">Мчч. Прокла и Илария. </w:t>
            </w:r>
          </w:p>
          <w:p w14:paraId="1B1755A2" w14:textId="77777777" w:rsidR="00A70C4B" w:rsidRPr="004E0FC2" w:rsidRDefault="00A70C4B" w:rsidP="00A70C4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E0FC2">
              <w:rPr>
                <w:b/>
                <w:color w:val="FF0000"/>
                <w:sz w:val="48"/>
                <w:szCs w:val="48"/>
              </w:rPr>
              <w:t>Прп. Михаила Малеина.</w:t>
            </w:r>
          </w:p>
          <w:p w14:paraId="693CF5C6" w14:textId="77777777" w:rsidR="00A70C4B" w:rsidRPr="00A23D34" w:rsidRDefault="00A70C4B" w:rsidP="00A70C4B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7BBFA15D" w14:textId="77777777" w:rsidR="004E0FC2" w:rsidRPr="00080814" w:rsidRDefault="004E0FC2" w:rsidP="004E0FC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019E6ECA" w14:textId="77777777" w:rsidR="004E0FC2" w:rsidRPr="00080814" w:rsidRDefault="004E0FC2" w:rsidP="004E0FC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60CF48E" w14:textId="77777777" w:rsidR="004E0FC2" w:rsidRPr="00B325DC" w:rsidRDefault="004E0FC2" w:rsidP="004E0FC2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7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1F8B2389" w14:textId="2A0EB5C5" w:rsidR="00A70C4B" w:rsidRPr="001F2E31" w:rsidRDefault="004E0FC2" w:rsidP="004E0FC2">
            <w:pPr>
              <w:rPr>
                <w:b/>
                <w:sz w:val="20"/>
                <w:szCs w:val="2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A70C4B" w:rsidRPr="00F669B5" w14:paraId="0EC77E9E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017F" w14:textId="6154812F" w:rsidR="00A70C4B" w:rsidRPr="00E95CC8" w:rsidRDefault="00A70C4B" w:rsidP="00A70C4B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  <w:lang w:val="en-US"/>
              </w:rPr>
              <w:t>07</w:t>
            </w:r>
            <w:r w:rsidRPr="00E95CC8">
              <w:rPr>
                <w:b/>
                <w:sz w:val="48"/>
                <w:szCs w:val="48"/>
              </w:rPr>
              <w:t>.</w:t>
            </w:r>
          </w:p>
          <w:p w14:paraId="00806711" w14:textId="77777777" w:rsidR="00A70C4B" w:rsidRPr="00E95CC8" w:rsidRDefault="00A70C4B" w:rsidP="00A70C4B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Понедельник</w:t>
            </w:r>
          </w:p>
          <w:p w14:paraId="623A8926" w14:textId="1E8514F7" w:rsidR="00A70C4B" w:rsidRPr="00760308" w:rsidRDefault="00A70C4B" w:rsidP="00A70C4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72F5" w14:textId="77777777" w:rsidR="00A70C4B" w:rsidRPr="004D73AF" w:rsidRDefault="00A70C4B" w:rsidP="00A70C4B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t xml:space="preserve">Собор Архангела Гавриила. </w:t>
            </w:r>
          </w:p>
          <w:p w14:paraId="44C32062" w14:textId="77777777" w:rsidR="00A70C4B" w:rsidRDefault="00A70C4B" w:rsidP="00A70C4B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t>Прп. Стефана Савваита.</w:t>
            </w:r>
          </w:p>
          <w:p w14:paraId="751233B0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655D767" w14:textId="2F30085F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6357CFC" w14:textId="5B5B1856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D089EF9" w14:textId="77777777" w:rsidR="00A70C4B" w:rsidRPr="004C7C26" w:rsidRDefault="00A70C4B" w:rsidP="00A70C4B">
            <w:pPr>
              <w:rPr>
                <w:b/>
                <w:color w:val="0099FF"/>
                <w:sz w:val="28"/>
                <w:szCs w:val="28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A70C4B" w:rsidRPr="001B2F18" w14:paraId="74AE5B9C" w14:textId="77777777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9C69" w14:textId="76337902" w:rsidR="00A70C4B" w:rsidRPr="001819A4" w:rsidRDefault="00A70C4B" w:rsidP="00A70C4B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  <w:lang w:val="en-US"/>
              </w:rPr>
              <w:t>07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14:paraId="41D75659" w14:textId="6AF84235" w:rsidR="00A70C4B" w:rsidRPr="00DF625A" w:rsidRDefault="00A70C4B" w:rsidP="00A70C4B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7D3A" w14:textId="77777777" w:rsidR="00A70C4B" w:rsidRPr="00BD09C9" w:rsidRDefault="00A70C4B" w:rsidP="00A70C4B">
            <w:pPr>
              <w:jc w:val="center"/>
              <w:rPr>
                <w:b/>
                <w:bCs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>Ап. от 70-ти Акилы.</w:t>
            </w:r>
          </w:p>
          <w:p w14:paraId="2F8925AA" w14:textId="77777777" w:rsidR="00A70C4B" w:rsidRDefault="00A70C4B" w:rsidP="00A70C4B">
            <w:pPr>
              <w:jc w:val="center"/>
              <w:rPr>
                <w:b/>
                <w:bCs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>Мчч. Кирика и Иулитты.</w:t>
            </w:r>
          </w:p>
          <w:p w14:paraId="3B76AD85" w14:textId="77777777" w:rsidR="00A70C4B" w:rsidRDefault="00A70C4B" w:rsidP="00A70C4B">
            <w:pPr>
              <w:jc w:val="center"/>
              <w:rPr>
                <w:b/>
                <w:bCs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 xml:space="preserve">Прп. Никодима Святогорца.  </w:t>
            </w:r>
          </w:p>
          <w:p w14:paraId="33A977AE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7611C24" w14:textId="706F7B6C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38140F5" w14:textId="281FFF07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5DBEDEEC" w14:textId="77777777" w:rsidR="004E0FC2" w:rsidRPr="00BA4BEC" w:rsidRDefault="004E0FC2" w:rsidP="004E0FC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Великим </w:t>
            </w:r>
          </w:p>
          <w:p w14:paraId="00A5D378" w14:textId="472A165B" w:rsidR="00A70C4B" w:rsidRPr="00BD09C9" w:rsidRDefault="004E0FC2" w:rsidP="00DA76D4">
            <w:pPr>
              <w:rPr>
                <w:b/>
                <w:color w:val="FF0000"/>
                <w:sz w:val="16"/>
                <w:szCs w:val="16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  <w:bookmarkStart w:id="0" w:name="_GoBack"/>
            <w:bookmarkEnd w:id="0"/>
          </w:p>
        </w:tc>
      </w:tr>
      <w:tr w:rsidR="00A70C4B" w:rsidRPr="001B2F18" w14:paraId="7065516E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D1D4" w14:textId="7D4B98DF" w:rsidR="00A70C4B" w:rsidRPr="00A6394B" w:rsidRDefault="00A70C4B" w:rsidP="00A70C4B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lastRenderedPageBreak/>
              <w:t>28.</w:t>
            </w:r>
            <w:r>
              <w:rPr>
                <w:b/>
                <w:sz w:val="48"/>
                <w:szCs w:val="48"/>
                <w:lang w:val="en-US"/>
              </w:rPr>
              <w:t>07</w:t>
            </w:r>
            <w:r w:rsidRPr="00A6394B">
              <w:rPr>
                <w:b/>
                <w:sz w:val="48"/>
                <w:szCs w:val="48"/>
              </w:rPr>
              <w:t>.</w:t>
            </w:r>
          </w:p>
          <w:p w14:paraId="0D4EA57C" w14:textId="77777777" w:rsidR="00A70C4B" w:rsidRPr="00A6394B" w:rsidRDefault="00A70C4B" w:rsidP="00A70C4B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Среда</w:t>
            </w:r>
          </w:p>
          <w:p w14:paraId="65AA71F8" w14:textId="77777777" w:rsidR="00A70C4B" w:rsidRPr="00E22B5A" w:rsidRDefault="00A70C4B" w:rsidP="00A70C4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06C8" w14:textId="77777777" w:rsidR="00A70C4B" w:rsidRPr="004E0FC2" w:rsidRDefault="00A70C4B" w:rsidP="00A70C4B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4E0FC2">
              <w:rPr>
                <w:b/>
                <w:color w:val="FFC000"/>
                <w:sz w:val="48"/>
                <w:szCs w:val="48"/>
              </w:rPr>
              <w:t>Равноап. вел. князя Владимира, во Святом Крещении Василия.</w:t>
            </w:r>
          </w:p>
          <w:p w14:paraId="17E61A93" w14:textId="77777777" w:rsidR="00A70C4B" w:rsidRDefault="00A70C4B" w:rsidP="00A70C4B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14:paraId="71962CCD" w14:textId="77777777" w:rsidR="00A70C4B" w:rsidRPr="00A67BFC" w:rsidRDefault="00A70C4B" w:rsidP="00A70C4B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14:paraId="3A74DAEE" w14:textId="77777777" w:rsidR="004E0FC2" w:rsidRPr="00F824ED" w:rsidRDefault="004E0FC2" w:rsidP="004E0FC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FFFA9F0" w14:textId="77777777" w:rsidR="004E0FC2" w:rsidRPr="00F824ED" w:rsidRDefault="004E0FC2" w:rsidP="004E0FC2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7E272EFB" w14:textId="77777777" w:rsidR="004E0FC2" w:rsidRPr="00F824ED" w:rsidRDefault="004E0FC2" w:rsidP="004E0FC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2B2CCA9A" w14:textId="4042485F" w:rsidR="00A70C4B" w:rsidRPr="00FF3246" w:rsidRDefault="004E0FC2" w:rsidP="004E0FC2">
            <w:pPr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A70C4B" w:rsidRPr="001B2F18" w14:paraId="07CC629F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3601" w14:textId="7726DE22" w:rsidR="00A70C4B" w:rsidRPr="009C50BE" w:rsidRDefault="00A70C4B" w:rsidP="00A70C4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9</w:t>
            </w:r>
            <w:r w:rsidRPr="009C50BE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7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14:paraId="6D99B2C8" w14:textId="3737816E" w:rsidR="00A70C4B" w:rsidRPr="00E22B5A" w:rsidRDefault="00A70C4B" w:rsidP="00A70C4B">
            <w:pPr>
              <w:jc w:val="center"/>
              <w:rPr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97EB" w14:textId="77777777" w:rsidR="00A70C4B" w:rsidRPr="00D76887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r w:rsidRPr="00D76887">
              <w:rPr>
                <w:b/>
                <w:sz w:val="48"/>
                <w:szCs w:val="48"/>
              </w:rPr>
              <w:t>Сщмч. Афиногена епископа и десяти учеников его.</w:t>
            </w:r>
          </w:p>
          <w:p w14:paraId="2D0CF68D" w14:textId="77777777" w:rsidR="00A70C4B" w:rsidRDefault="00A70C4B" w:rsidP="00A70C4B">
            <w:pPr>
              <w:jc w:val="center"/>
              <w:rPr>
                <w:b/>
                <w:sz w:val="28"/>
                <w:szCs w:val="28"/>
              </w:rPr>
            </w:pPr>
          </w:p>
          <w:p w14:paraId="655B5371" w14:textId="77777777" w:rsidR="00A70C4B" w:rsidRPr="00933E2F" w:rsidRDefault="00A70C4B" w:rsidP="00A70C4B">
            <w:pPr>
              <w:jc w:val="center"/>
              <w:rPr>
                <w:b/>
                <w:sz w:val="28"/>
                <w:szCs w:val="28"/>
              </w:rPr>
            </w:pPr>
          </w:p>
          <w:p w14:paraId="7B9CF62E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F9D44A3" w14:textId="20C0E633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F5EF9DA" w14:textId="66F12E4F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59A41BD3" w14:textId="77777777" w:rsidR="00A70C4B" w:rsidRPr="001F2E31" w:rsidRDefault="00A70C4B" w:rsidP="00A70C4B">
            <w:pPr>
              <w:rPr>
                <w:b/>
                <w:color w:val="FF000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A70C4B" w:rsidRPr="001B2F18" w14:paraId="59A58ED4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51AF" w14:textId="02923532" w:rsidR="00A70C4B" w:rsidRPr="004D58FF" w:rsidRDefault="00A70C4B" w:rsidP="00A70C4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</w:t>
            </w:r>
            <w:r w:rsidRPr="004D58FF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7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14:paraId="403FA4C1" w14:textId="77777777" w:rsidR="00A70C4B" w:rsidRPr="004D58FF" w:rsidRDefault="00A70C4B" w:rsidP="00A70C4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14:paraId="0294713A" w14:textId="676D3439" w:rsidR="00A70C4B" w:rsidRPr="005A73C0" w:rsidRDefault="00A70C4B" w:rsidP="00A70C4B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7A77" w14:textId="77777777" w:rsidR="00A70C4B" w:rsidRPr="00AF32A8" w:rsidRDefault="00A70C4B" w:rsidP="00A70C4B">
            <w:pPr>
              <w:jc w:val="center"/>
              <w:rPr>
                <w:b/>
                <w:sz w:val="28"/>
                <w:szCs w:val="28"/>
              </w:rPr>
            </w:pPr>
            <w:r w:rsidRPr="00AF32A8">
              <w:rPr>
                <w:b/>
                <w:sz w:val="48"/>
                <w:szCs w:val="48"/>
              </w:rPr>
              <w:t>Вмц. Марины (Маргариты).</w:t>
            </w:r>
          </w:p>
          <w:p w14:paraId="0D0EEA26" w14:textId="77777777" w:rsidR="00A70C4B" w:rsidRDefault="00A70C4B" w:rsidP="00A70C4B">
            <w:pPr>
              <w:jc w:val="center"/>
              <w:rPr>
                <w:b/>
              </w:rPr>
            </w:pPr>
          </w:p>
          <w:p w14:paraId="10395FCA" w14:textId="77777777" w:rsidR="00A70C4B" w:rsidRPr="001F2E31" w:rsidRDefault="00A70C4B" w:rsidP="00A70C4B">
            <w:pPr>
              <w:jc w:val="center"/>
              <w:rPr>
                <w:b/>
              </w:rPr>
            </w:pPr>
          </w:p>
          <w:p w14:paraId="041C93C4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75D6F56" w14:textId="34DCE258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6852BBB" w14:textId="55412320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2DEB7795" w14:textId="77777777" w:rsidR="00A70C4B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3D575004" w14:textId="77777777" w:rsidR="00A70C4B" w:rsidRPr="001F2E31" w:rsidRDefault="00A70C4B" w:rsidP="00A70C4B">
            <w:pPr>
              <w:rPr>
                <w:color w:val="008000"/>
              </w:rPr>
            </w:pPr>
          </w:p>
        </w:tc>
      </w:tr>
      <w:tr w:rsidR="00A70C4B" w:rsidRPr="001B2F18" w14:paraId="401EB453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3F12" w14:textId="70E7782C" w:rsidR="00A70C4B" w:rsidRPr="009C50BE" w:rsidRDefault="00A70C4B" w:rsidP="00A70C4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9C50BE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7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14:paraId="2D07B4ED" w14:textId="42AF8003" w:rsidR="00A70C4B" w:rsidRPr="00760308" w:rsidRDefault="00A70C4B" w:rsidP="00A70C4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A34B" w14:textId="77777777" w:rsidR="00A70C4B" w:rsidRDefault="00A70C4B" w:rsidP="00A70C4B">
            <w:pPr>
              <w:jc w:val="center"/>
              <w:rPr>
                <w:b/>
                <w:sz w:val="48"/>
                <w:szCs w:val="48"/>
              </w:rPr>
            </w:pPr>
            <w:r w:rsidRPr="0058665D">
              <w:rPr>
                <w:b/>
                <w:sz w:val="48"/>
                <w:szCs w:val="48"/>
              </w:rPr>
              <w:t>Мч. Емелиана.</w:t>
            </w:r>
          </w:p>
          <w:p w14:paraId="7BE93AC0" w14:textId="77777777" w:rsidR="00A70C4B" w:rsidRPr="0058665D" w:rsidRDefault="00A70C4B" w:rsidP="00A70C4B">
            <w:pPr>
              <w:jc w:val="center"/>
              <w:rPr>
                <w:b/>
                <w:sz w:val="48"/>
                <w:szCs w:val="48"/>
              </w:rPr>
            </w:pPr>
          </w:p>
          <w:p w14:paraId="3D7FD508" w14:textId="77777777" w:rsidR="00A70C4B" w:rsidRPr="00F824ED" w:rsidRDefault="00A70C4B" w:rsidP="00A70C4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C1C625B" w14:textId="7F72F994" w:rsidR="00A70C4B" w:rsidRPr="00F824ED" w:rsidRDefault="00A70C4B" w:rsidP="00A70C4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7F61DB8" w14:textId="361A6F36" w:rsidR="00A70C4B" w:rsidRPr="00F824ED" w:rsidRDefault="00A70C4B" w:rsidP="00A70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57DEDB9B" w14:textId="77777777" w:rsidR="00A70C4B" w:rsidRPr="00A9188E" w:rsidRDefault="00A70C4B" w:rsidP="00A70C4B">
            <w:pPr>
              <w:rPr>
                <w:b/>
                <w:color w:val="FF0000"/>
                <w:sz w:val="40"/>
                <w:szCs w:val="40"/>
              </w:rPr>
            </w:pPr>
            <w:r w:rsidRPr="00A9188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14:paraId="1B9BB941" w14:textId="77777777" w:rsidR="00A70C4B" w:rsidRPr="0058665D" w:rsidRDefault="00A70C4B" w:rsidP="00A70C4B">
            <w:pPr>
              <w:rPr>
                <w:b/>
                <w:color w:val="00FF00"/>
                <w:sz w:val="28"/>
                <w:szCs w:val="28"/>
                <w:lang w:val="kk-KZ"/>
              </w:rPr>
            </w:pPr>
          </w:p>
        </w:tc>
      </w:tr>
    </w:tbl>
    <w:p w14:paraId="74F8B974" w14:textId="77777777"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565B"/>
    <w:rsid w:val="00007231"/>
    <w:rsid w:val="0001511B"/>
    <w:rsid w:val="000173C3"/>
    <w:rsid w:val="00021BDC"/>
    <w:rsid w:val="00022BC4"/>
    <w:rsid w:val="00024F87"/>
    <w:rsid w:val="00034A7E"/>
    <w:rsid w:val="00034B7A"/>
    <w:rsid w:val="00043A42"/>
    <w:rsid w:val="00044279"/>
    <w:rsid w:val="00060C42"/>
    <w:rsid w:val="00061AAA"/>
    <w:rsid w:val="000634A9"/>
    <w:rsid w:val="00066879"/>
    <w:rsid w:val="00074421"/>
    <w:rsid w:val="00077712"/>
    <w:rsid w:val="00077B01"/>
    <w:rsid w:val="00082371"/>
    <w:rsid w:val="00082735"/>
    <w:rsid w:val="00090BA9"/>
    <w:rsid w:val="00094F15"/>
    <w:rsid w:val="000974F2"/>
    <w:rsid w:val="000A1AA6"/>
    <w:rsid w:val="000A7745"/>
    <w:rsid w:val="000B0791"/>
    <w:rsid w:val="000B1FEA"/>
    <w:rsid w:val="000B27E8"/>
    <w:rsid w:val="000B5034"/>
    <w:rsid w:val="000B591D"/>
    <w:rsid w:val="000B684D"/>
    <w:rsid w:val="000B73E9"/>
    <w:rsid w:val="000B74C9"/>
    <w:rsid w:val="000C34BB"/>
    <w:rsid w:val="000C61CF"/>
    <w:rsid w:val="000D2723"/>
    <w:rsid w:val="000D6005"/>
    <w:rsid w:val="000E637A"/>
    <w:rsid w:val="000F247D"/>
    <w:rsid w:val="000F35FC"/>
    <w:rsid w:val="001103D6"/>
    <w:rsid w:val="00111630"/>
    <w:rsid w:val="00111B23"/>
    <w:rsid w:val="001133D5"/>
    <w:rsid w:val="001135BF"/>
    <w:rsid w:val="00120295"/>
    <w:rsid w:val="0012217F"/>
    <w:rsid w:val="001400E7"/>
    <w:rsid w:val="00140EFA"/>
    <w:rsid w:val="00144B9E"/>
    <w:rsid w:val="00145156"/>
    <w:rsid w:val="001518D4"/>
    <w:rsid w:val="00151F58"/>
    <w:rsid w:val="0015314D"/>
    <w:rsid w:val="001550D2"/>
    <w:rsid w:val="00155AB2"/>
    <w:rsid w:val="00155AFD"/>
    <w:rsid w:val="001601BD"/>
    <w:rsid w:val="00161170"/>
    <w:rsid w:val="0016701F"/>
    <w:rsid w:val="00174A13"/>
    <w:rsid w:val="00177B89"/>
    <w:rsid w:val="0018324A"/>
    <w:rsid w:val="00185010"/>
    <w:rsid w:val="001905FF"/>
    <w:rsid w:val="0019625D"/>
    <w:rsid w:val="001A1C8C"/>
    <w:rsid w:val="001A31B8"/>
    <w:rsid w:val="001A5E73"/>
    <w:rsid w:val="001B1359"/>
    <w:rsid w:val="001B1815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02AEB"/>
    <w:rsid w:val="0021146F"/>
    <w:rsid w:val="00213A47"/>
    <w:rsid w:val="0021527C"/>
    <w:rsid w:val="0021658F"/>
    <w:rsid w:val="00221122"/>
    <w:rsid w:val="00222474"/>
    <w:rsid w:val="002224DF"/>
    <w:rsid w:val="00227065"/>
    <w:rsid w:val="00230C5D"/>
    <w:rsid w:val="00231515"/>
    <w:rsid w:val="00247629"/>
    <w:rsid w:val="0025019E"/>
    <w:rsid w:val="00252FD9"/>
    <w:rsid w:val="00254BD1"/>
    <w:rsid w:val="002605EC"/>
    <w:rsid w:val="00264C2F"/>
    <w:rsid w:val="00264E32"/>
    <w:rsid w:val="00265F81"/>
    <w:rsid w:val="0026790E"/>
    <w:rsid w:val="002739F6"/>
    <w:rsid w:val="002742B1"/>
    <w:rsid w:val="00275469"/>
    <w:rsid w:val="00282226"/>
    <w:rsid w:val="002828A8"/>
    <w:rsid w:val="00284DFC"/>
    <w:rsid w:val="00290C2B"/>
    <w:rsid w:val="002913E4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6664"/>
    <w:rsid w:val="002D7707"/>
    <w:rsid w:val="002D7C0F"/>
    <w:rsid w:val="002D7EED"/>
    <w:rsid w:val="002E1DB6"/>
    <w:rsid w:val="002E3596"/>
    <w:rsid w:val="002E6637"/>
    <w:rsid w:val="002F5038"/>
    <w:rsid w:val="00300F47"/>
    <w:rsid w:val="0030659E"/>
    <w:rsid w:val="0031393B"/>
    <w:rsid w:val="00314AAB"/>
    <w:rsid w:val="00321B5F"/>
    <w:rsid w:val="00324B62"/>
    <w:rsid w:val="00324CD3"/>
    <w:rsid w:val="00325C14"/>
    <w:rsid w:val="003310FE"/>
    <w:rsid w:val="00333609"/>
    <w:rsid w:val="00333D9E"/>
    <w:rsid w:val="003349AC"/>
    <w:rsid w:val="00335151"/>
    <w:rsid w:val="00340B4C"/>
    <w:rsid w:val="00343110"/>
    <w:rsid w:val="0034394B"/>
    <w:rsid w:val="00346EEC"/>
    <w:rsid w:val="003470EF"/>
    <w:rsid w:val="00355652"/>
    <w:rsid w:val="003649DC"/>
    <w:rsid w:val="00365AF0"/>
    <w:rsid w:val="003721B3"/>
    <w:rsid w:val="00376718"/>
    <w:rsid w:val="003801EC"/>
    <w:rsid w:val="00392EF8"/>
    <w:rsid w:val="003A1F78"/>
    <w:rsid w:val="003B1053"/>
    <w:rsid w:val="003B169D"/>
    <w:rsid w:val="003B1956"/>
    <w:rsid w:val="003B25F7"/>
    <w:rsid w:val="003B3CC2"/>
    <w:rsid w:val="003B43DF"/>
    <w:rsid w:val="003B47A7"/>
    <w:rsid w:val="003B4950"/>
    <w:rsid w:val="003B791A"/>
    <w:rsid w:val="003C155E"/>
    <w:rsid w:val="003C2FE3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2C68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87E22"/>
    <w:rsid w:val="00492ED7"/>
    <w:rsid w:val="00497C09"/>
    <w:rsid w:val="004A43D2"/>
    <w:rsid w:val="004A6AC5"/>
    <w:rsid w:val="004A6CA4"/>
    <w:rsid w:val="004B200C"/>
    <w:rsid w:val="004B252E"/>
    <w:rsid w:val="004C1F3B"/>
    <w:rsid w:val="004C2D48"/>
    <w:rsid w:val="004C47C2"/>
    <w:rsid w:val="004C77B1"/>
    <w:rsid w:val="004D0EAE"/>
    <w:rsid w:val="004D2C5E"/>
    <w:rsid w:val="004D60D4"/>
    <w:rsid w:val="004D6A7C"/>
    <w:rsid w:val="004D6CDC"/>
    <w:rsid w:val="004D73AF"/>
    <w:rsid w:val="004E0FC2"/>
    <w:rsid w:val="004E2B57"/>
    <w:rsid w:val="004E7249"/>
    <w:rsid w:val="004E76B2"/>
    <w:rsid w:val="004F141F"/>
    <w:rsid w:val="00500B2C"/>
    <w:rsid w:val="0050345D"/>
    <w:rsid w:val="005035E3"/>
    <w:rsid w:val="005049D7"/>
    <w:rsid w:val="00506536"/>
    <w:rsid w:val="00512857"/>
    <w:rsid w:val="005171EB"/>
    <w:rsid w:val="00517AEC"/>
    <w:rsid w:val="005225BC"/>
    <w:rsid w:val="005236ED"/>
    <w:rsid w:val="00524E1C"/>
    <w:rsid w:val="005251AC"/>
    <w:rsid w:val="00525D69"/>
    <w:rsid w:val="00526C33"/>
    <w:rsid w:val="0053092A"/>
    <w:rsid w:val="00533F44"/>
    <w:rsid w:val="00534143"/>
    <w:rsid w:val="00534C5E"/>
    <w:rsid w:val="00535D26"/>
    <w:rsid w:val="0054208B"/>
    <w:rsid w:val="005428FA"/>
    <w:rsid w:val="00545C7B"/>
    <w:rsid w:val="00551877"/>
    <w:rsid w:val="005528E3"/>
    <w:rsid w:val="0055290D"/>
    <w:rsid w:val="0055440A"/>
    <w:rsid w:val="00554E97"/>
    <w:rsid w:val="00555546"/>
    <w:rsid w:val="00560D44"/>
    <w:rsid w:val="00561E50"/>
    <w:rsid w:val="00562349"/>
    <w:rsid w:val="00570F8E"/>
    <w:rsid w:val="00582F47"/>
    <w:rsid w:val="00584461"/>
    <w:rsid w:val="00585947"/>
    <w:rsid w:val="0058665D"/>
    <w:rsid w:val="00590070"/>
    <w:rsid w:val="00591A2E"/>
    <w:rsid w:val="00593939"/>
    <w:rsid w:val="005A43E6"/>
    <w:rsid w:val="005A5492"/>
    <w:rsid w:val="005A5699"/>
    <w:rsid w:val="005B6521"/>
    <w:rsid w:val="005C0472"/>
    <w:rsid w:val="005C04A0"/>
    <w:rsid w:val="005D0A8C"/>
    <w:rsid w:val="005D3877"/>
    <w:rsid w:val="005D6F21"/>
    <w:rsid w:val="005E36D0"/>
    <w:rsid w:val="005F0972"/>
    <w:rsid w:val="005F0B2C"/>
    <w:rsid w:val="00607CC2"/>
    <w:rsid w:val="0061566E"/>
    <w:rsid w:val="006216A3"/>
    <w:rsid w:val="006220D2"/>
    <w:rsid w:val="00622428"/>
    <w:rsid w:val="0062365B"/>
    <w:rsid w:val="00631A93"/>
    <w:rsid w:val="006322B7"/>
    <w:rsid w:val="00643514"/>
    <w:rsid w:val="00645773"/>
    <w:rsid w:val="00652867"/>
    <w:rsid w:val="00661DB3"/>
    <w:rsid w:val="00662620"/>
    <w:rsid w:val="006636C0"/>
    <w:rsid w:val="0066643C"/>
    <w:rsid w:val="00672EB4"/>
    <w:rsid w:val="006811D2"/>
    <w:rsid w:val="00681BCC"/>
    <w:rsid w:val="0068692A"/>
    <w:rsid w:val="00686FF8"/>
    <w:rsid w:val="0068780A"/>
    <w:rsid w:val="00693C8D"/>
    <w:rsid w:val="006A6FEA"/>
    <w:rsid w:val="006A7797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1D4B"/>
    <w:rsid w:val="006F6A94"/>
    <w:rsid w:val="00706B47"/>
    <w:rsid w:val="00706FE9"/>
    <w:rsid w:val="007101BE"/>
    <w:rsid w:val="00714C9D"/>
    <w:rsid w:val="00715306"/>
    <w:rsid w:val="00716C15"/>
    <w:rsid w:val="007309F4"/>
    <w:rsid w:val="0073212D"/>
    <w:rsid w:val="00732494"/>
    <w:rsid w:val="00733A33"/>
    <w:rsid w:val="00735EEA"/>
    <w:rsid w:val="0074038A"/>
    <w:rsid w:val="007424ED"/>
    <w:rsid w:val="0074345D"/>
    <w:rsid w:val="007467B4"/>
    <w:rsid w:val="00747995"/>
    <w:rsid w:val="00752F20"/>
    <w:rsid w:val="00753246"/>
    <w:rsid w:val="00761474"/>
    <w:rsid w:val="00763151"/>
    <w:rsid w:val="00764851"/>
    <w:rsid w:val="00770A46"/>
    <w:rsid w:val="007823C9"/>
    <w:rsid w:val="007829A7"/>
    <w:rsid w:val="0078510E"/>
    <w:rsid w:val="00787DBD"/>
    <w:rsid w:val="00796F04"/>
    <w:rsid w:val="007A10A3"/>
    <w:rsid w:val="007A633A"/>
    <w:rsid w:val="007B2ECA"/>
    <w:rsid w:val="007B4D25"/>
    <w:rsid w:val="007C07DD"/>
    <w:rsid w:val="007C09EB"/>
    <w:rsid w:val="007C32D6"/>
    <w:rsid w:val="007C4B9C"/>
    <w:rsid w:val="007D1225"/>
    <w:rsid w:val="007E13A3"/>
    <w:rsid w:val="007E1488"/>
    <w:rsid w:val="007F3CC6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36F1"/>
    <w:rsid w:val="008569B9"/>
    <w:rsid w:val="0086112D"/>
    <w:rsid w:val="00864703"/>
    <w:rsid w:val="008676D5"/>
    <w:rsid w:val="0087308A"/>
    <w:rsid w:val="00877290"/>
    <w:rsid w:val="00882242"/>
    <w:rsid w:val="00886E22"/>
    <w:rsid w:val="0088752B"/>
    <w:rsid w:val="008900D0"/>
    <w:rsid w:val="008912BA"/>
    <w:rsid w:val="00892E21"/>
    <w:rsid w:val="00893A0D"/>
    <w:rsid w:val="0089601F"/>
    <w:rsid w:val="0089706F"/>
    <w:rsid w:val="008A27A9"/>
    <w:rsid w:val="008A2AE7"/>
    <w:rsid w:val="008B75B1"/>
    <w:rsid w:val="008C2537"/>
    <w:rsid w:val="008C46A5"/>
    <w:rsid w:val="008C4FC2"/>
    <w:rsid w:val="008C5393"/>
    <w:rsid w:val="008C562C"/>
    <w:rsid w:val="008C6041"/>
    <w:rsid w:val="008C6E51"/>
    <w:rsid w:val="008D7B9A"/>
    <w:rsid w:val="008E0FA3"/>
    <w:rsid w:val="008E7EEA"/>
    <w:rsid w:val="008F03E4"/>
    <w:rsid w:val="008F7D58"/>
    <w:rsid w:val="00903C84"/>
    <w:rsid w:val="00907FBA"/>
    <w:rsid w:val="00910C66"/>
    <w:rsid w:val="00912707"/>
    <w:rsid w:val="00913A66"/>
    <w:rsid w:val="00915F4C"/>
    <w:rsid w:val="00933E2F"/>
    <w:rsid w:val="009354AC"/>
    <w:rsid w:val="00953582"/>
    <w:rsid w:val="009547DE"/>
    <w:rsid w:val="00960310"/>
    <w:rsid w:val="00960D1A"/>
    <w:rsid w:val="00963248"/>
    <w:rsid w:val="00963DD7"/>
    <w:rsid w:val="00965B38"/>
    <w:rsid w:val="00971DA5"/>
    <w:rsid w:val="0097362B"/>
    <w:rsid w:val="00973BDA"/>
    <w:rsid w:val="009822AD"/>
    <w:rsid w:val="00982D1E"/>
    <w:rsid w:val="00983B5B"/>
    <w:rsid w:val="009847F1"/>
    <w:rsid w:val="00985DCC"/>
    <w:rsid w:val="00990CDE"/>
    <w:rsid w:val="009942F5"/>
    <w:rsid w:val="009971AA"/>
    <w:rsid w:val="009A198E"/>
    <w:rsid w:val="009B0C5B"/>
    <w:rsid w:val="009B29CF"/>
    <w:rsid w:val="009B481D"/>
    <w:rsid w:val="009C2D49"/>
    <w:rsid w:val="009C7ED9"/>
    <w:rsid w:val="009D58F5"/>
    <w:rsid w:val="009E3AD2"/>
    <w:rsid w:val="009E3C14"/>
    <w:rsid w:val="009F6A77"/>
    <w:rsid w:val="00A03AE9"/>
    <w:rsid w:val="00A07355"/>
    <w:rsid w:val="00A12453"/>
    <w:rsid w:val="00A1437C"/>
    <w:rsid w:val="00A14A46"/>
    <w:rsid w:val="00A15394"/>
    <w:rsid w:val="00A15803"/>
    <w:rsid w:val="00A23D34"/>
    <w:rsid w:val="00A26C48"/>
    <w:rsid w:val="00A31A40"/>
    <w:rsid w:val="00A32529"/>
    <w:rsid w:val="00A33A72"/>
    <w:rsid w:val="00A34D3B"/>
    <w:rsid w:val="00A3727C"/>
    <w:rsid w:val="00A4436D"/>
    <w:rsid w:val="00A52FA9"/>
    <w:rsid w:val="00A6072E"/>
    <w:rsid w:val="00A6181C"/>
    <w:rsid w:val="00A62DE4"/>
    <w:rsid w:val="00A648D4"/>
    <w:rsid w:val="00A656CF"/>
    <w:rsid w:val="00A67BFC"/>
    <w:rsid w:val="00A70C4B"/>
    <w:rsid w:val="00A72D85"/>
    <w:rsid w:val="00A73461"/>
    <w:rsid w:val="00A7696F"/>
    <w:rsid w:val="00A7757B"/>
    <w:rsid w:val="00A77928"/>
    <w:rsid w:val="00A814BE"/>
    <w:rsid w:val="00A879D9"/>
    <w:rsid w:val="00A9188E"/>
    <w:rsid w:val="00A9321A"/>
    <w:rsid w:val="00A93A30"/>
    <w:rsid w:val="00AA5105"/>
    <w:rsid w:val="00AA544F"/>
    <w:rsid w:val="00AB031A"/>
    <w:rsid w:val="00AB41EA"/>
    <w:rsid w:val="00AC2C02"/>
    <w:rsid w:val="00AC5542"/>
    <w:rsid w:val="00AD1634"/>
    <w:rsid w:val="00AE3CF2"/>
    <w:rsid w:val="00AE3FD6"/>
    <w:rsid w:val="00AE4312"/>
    <w:rsid w:val="00AE5179"/>
    <w:rsid w:val="00AE6464"/>
    <w:rsid w:val="00AF0552"/>
    <w:rsid w:val="00AF100D"/>
    <w:rsid w:val="00AF32A8"/>
    <w:rsid w:val="00AF4E20"/>
    <w:rsid w:val="00AF6E47"/>
    <w:rsid w:val="00AF7803"/>
    <w:rsid w:val="00B05950"/>
    <w:rsid w:val="00B12040"/>
    <w:rsid w:val="00B13D96"/>
    <w:rsid w:val="00B15E7A"/>
    <w:rsid w:val="00B178EA"/>
    <w:rsid w:val="00B20714"/>
    <w:rsid w:val="00B216D7"/>
    <w:rsid w:val="00B246EF"/>
    <w:rsid w:val="00B24700"/>
    <w:rsid w:val="00B35F32"/>
    <w:rsid w:val="00B427B1"/>
    <w:rsid w:val="00B4649F"/>
    <w:rsid w:val="00B54FC4"/>
    <w:rsid w:val="00B5587B"/>
    <w:rsid w:val="00B56889"/>
    <w:rsid w:val="00B65659"/>
    <w:rsid w:val="00B65C14"/>
    <w:rsid w:val="00B722A3"/>
    <w:rsid w:val="00B72928"/>
    <w:rsid w:val="00B73A74"/>
    <w:rsid w:val="00B80446"/>
    <w:rsid w:val="00B80660"/>
    <w:rsid w:val="00B82B05"/>
    <w:rsid w:val="00B85A8F"/>
    <w:rsid w:val="00B912B2"/>
    <w:rsid w:val="00B93275"/>
    <w:rsid w:val="00B96DDC"/>
    <w:rsid w:val="00BA0975"/>
    <w:rsid w:val="00BA451D"/>
    <w:rsid w:val="00BA5147"/>
    <w:rsid w:val="00BA60BE"/>
    <w:rsid w:val="00BA6944"/>
    <w:rsid w:val="00BA6F40"/>
    <w:rsid w:val="00BC1166"/>
    <w:rsid w:val="00BC4AFF"/>
    <w:rsid w:val="00BD09C9"/>
    <w:rsid w:val="00BE1E6D"/>
    <w:rsid w:val="00BE44E9"/>
    <w:rsid w:val="00BF0192"/>
    <w:rsid w:val="00BF25DC"/>
    <w:rsid w:val="00BF4B80"/>
    <w:rsid w:val="00BF4C5C"/>
    <w:rsid w:val="00BF7A6D"/>
    <w:rsid w:val="00C00368"/>
    <w:rsid w:val="00C01A4B"/>
    <w:rsid w:val="00C0253B"/>
    <w:rsid w:val="00C035C3"/>
    <w:rsid w:val="00C07888"/>
    <w:rsid w:val="00C14F06"/>
    <w:rsid w:val="00C17068"/>
    <w:rsid w:val="00C2506A"/>
    <w:rsid w:val="00C315B0"/>
    <w:rsid w:val="00C35E20"/>
    <w:rsid w:val="00C36068"/>
    <w:rsid w:val="00C37F6C"/>
    <w:rsid w:val="00C4023C"/>
    <w:rsid w:val="00C41663"/>
    <w:rsid w:val="00C4384D"/>
    <w:rsid w:val="00C4557B"/>
    <w:rsid w:val="00C50E73"/>
    <w:rsid w:val="00C54457"/>
    <w:rsid w:val="00C610E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27A8"/>
    <w:rsid w:val="00CA7D11"/>
    <w:rsid w:val="00CB5988"/>
    <w:rsid w:val="00CC1E45"/>
    <w:rsid w:val="00CC5E0E"/>
    <w:rsid w:val="00CC7A9A"/>
    <w:rsid w:val="00CD20CD"/>
    <w:rsid w:val="00CD2798"/>
    <w:rsid w:val="00CD55AF"/>
    <w:rsid w:val="00CE2C74"/>
    <w:rsid w:val="00CF0525"/>
    <w:rsid w:val="00CF4633"/>
    <w:rsid w:val="00CF4C52"/>
    <w:rsid w:val="00CF51B1"/>
    <w:rsid w:val="00D07658"/>
    <w:rsid w:val="00D10E33"/>
    <w:rsid w:val="00D35BB3"/>
    <w:rsid w:val="00D3737A"/>
    <w:rsid w:val="00D42FC2"/>
    <w:rsid w:val="00D46AF6"/>
    <w:rsid w:val="00D50985"/>
    <w:rsid w:val="00D54842"/>
    <w:rsid w:val="00D639CD"/>
    <w:rsid w:val="00D76887"/>
    <w:rsid w:val="00D82B7A"/>
    <w:rsid w:val="00D84561"/>
    <w:rsid w:val="00D9753F"/>
    <w:rsid w:val="00DA3BF4"/>
    <w:rsid w:val="00DA5868"/>
    <w:rsid w:val="00DA76D4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3576"/>
    <w:rsid w:val="00DE4D0F"/>
    <w:rsid w:val="00DF1E40"/>
    <w:rsid w:val="00DF556D"/>
    <w:rsid w:val="00DF6E82"/>
    <w:rsid w:val="00E01CB4"/>
    <w:rsid w:val="00E04363"/>
    <w:rsid w:val="00E04CEF"/>
    <w:rsid w:val="00E04F14"/>
    <w:rsid w:val="00E05D3E"/>
    <w:rsid w:val="00E0626B"/>
    <w:rsid w:val="00E069B3"/>
    <w:rsid w:val="00E074C1"/>
    <w:rsid w:val="00E107FB"/>
    <w:rsid w:val="00E13349"/>
    <w:rsid w:val="00E13612"/>
    <w:rsid w:val="00E13CCB"/>
    <w:rsid w:val="00E14FE6"/>
    <w:rsid w:val="00E2037D"/>
    <w:rsid w:val="00E20AB7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83141"/>
    <w:rsid w:val="00E831EF"/>
    <w:rsid w:val="00E8727E"/>
    <w:rsid w:val="00E90AA4"/>
    <w:rsid w:val="00E94644"/>
    <w:rsid w:val="00E971FD"/>
    <w:rsid w:val="00E97FB6"/>
    <w:rsid w:val="00EA2CEC"/>
    <w:rsid w:val="00EA3533"/>
    <w:rsid w:val="00EA470F"/>
    <w:rsid w:val="00EB7050"/>
    <w:rsid w:val="00EC4A8D"/>
    <w:rsid w:val="00EC5652"/>
    <w:rsid w:val="00EC6B77"/>
    <w:rsid w:val="00ED41DE"/>
    <w:rsid w:val="00ED6CE1"/>
    <w:rsid w:val="00EE197E"/>
    <w:rsid w:val="00EE6A89"/>
    <w:rsid w:val="00EF49D7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22DDB"/>
    <w:rsid w:val="00F30412"/>
    <w:rsid w:val="00F32D23"/>
    <w:rsid w:val="00F34496"/>
    <w:rsid w:val="00F37212"/>
    <w:rsid w:val="00F437D8"/>
    <w:rsid w:val="00F5510C"/>
    <w:rsid w:val="00F55A5D"/>
    <w:rsid w:val="00F563E5"/>
    <w:rsid w:val="00F65019"/>
    <w:rsid w:val="00F669B5"/>
    <w:rsid w:val="00F66E21"/>
    <w:rsid w:val="00F67242"/>
    <w:rsid w:val="00F74B13"/>
    <w:rsid w:val="00F75D8F"/>
    <w:rsid w:val="00F778E0"/>
    <w:rsid w:val="00F843EC"/>
    <w:rsid w:val="00F874E2"/>
    <w:rsid w:val="00F878A4"/>
    <w:rsid w:val="00F927AA"/>
    <w:rsid w:val="00F92D28"/>
    <w:rsid w:val="00FA356F"/>
    <w:rsid w:val="00FB00E2"/>
    <w:rsid w:val="00FB7856"/>
    <w:rsid w:val="00FC1546"/>
    <w:rsid w:val="00FC2BAE"/>
    <w:rsid w:val="00FC4D6D"/>
    <w:rsid w:val="00FC5CC2"/>
    <w:rsid w:val="00FD2460"/>
    <w:rsid w:val="00FD54F8"/>
    <w:rsid w:val="00FE005F"/>
    <w:rsid w:val="00FE137F"/>
    <w:rsid w:val="00FF071C"/>
    <w:rsid w:val="00FF4985"/>
    <w:rsid w:val="00FF60A9"/>
    <w:rsid w:val="00FF76CE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0F8A6"/>
  <w15:docId w15:val="{AD020A58-13B5-4004-8089-E11C9901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18E3-DF01-49D0-BB9E-E0893B2A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7</cp:revision>
  <cp:lastPrinted>2016-06-18T10:20:00Z</cp:lastPrinted>
  <dcterms:created xsi:type="dcterms:W3CDTF">2021-05-26T06:12:00Z</dcterms:created>
  <dcterms:modified xsi:type="dcterms:W3CDTF">2021-07-05T04:40:00Z</dcterms:modified>
</cp:coreProperties>
</file>